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2A893C09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F12425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92B4" w14:textId="3A19B773" w:rsidR="008779BC" w:rsidRDefault="008779B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국내 최대 드론쇼</w:t>
      </w:r>
      <w:r w:rsidR="001E4236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에</w:t>
      </w: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 xml:space="preserve">서 </w:t>
      </w:r>
    </w:p>
    <w:p w14:paraId="411D2DDB" w14:textId="63D481F1" w:rsidR="00B97BE3" w:rsidRPr="008779BC" w:rsidRDefault="00BA7C11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5</w:t>
      </w:r>
      <w:r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G </w:t>
      </w: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 xml:space="preserve">기반 </w:t>
      </w:r>
      <w:r w:rsidR="00BF005A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드론 영상관제 솔루션 선보인다</w:t>
      </w:r>
    </w:p>
    <w:bookmarkEnd w:id="0"/>
    <w:p w14:paraId="2F00AF24" w14:textId="036FADAE" w:rsidR="00720E48" w:rsidRPr="00683B53" w:rsidRDefault="00720E48" w:rsidP="00D42DC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683B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83B5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683B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세계 최초로 </w:t>
      </w:r>
      <w:r w:rsidR="00683B53" w:rsidRPr="00683B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수</w:t>
      </w:r>
      <w:r w:rsidR="00A758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="00683B53" w:rsidRPr="00683B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동통신망 </w:t>
      </w:r>
      <w:r w:rsidR="00A758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활용</w:t>
      </w:r>
      <w:r w:rsidR="00683B53" w:rsidRPr="00683B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한 </w:t>
      </w:r>
      <w:r w:rsidR="00683B53" w:rsidRPr="00683B5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T</w:t>
      </w:r>
      <w:r w:rsidR="00683B53" w:rsidRPr="00683B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라이브캐스터 본드</w:t>
      </w:r>
      <w:r w:rsidR="00683B53" w:rsidRPr="00683B5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8527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개</w:t>
      </w:r>
    </w:p>
    <w:p w14:paraId="1E06872E" w14:textId="4EA3ECF8" w:rsidR="00B65C2C" w:rsidRPr="006D7346" w:rsidRDefault="00B65C2C" w:rsidP="00B65C2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6D73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D734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17CE5" w:rsidRPr="009310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실시간 영상관제부터 </w:t>
      </w:r>
      <w:r w:rsidRPr="009310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드론</w:t>
      </w:r>
      <w:r w:rsidR="00117CE5" w:rsidRPr="009310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원격제어까지 가능</w:t>
      </w:r>
      <w:r w:rsidR="001449D1" w:rsidRPr="009310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한 솔루션 </w:t>
      </w:r>
      <w:r w:rsidR="001449D1" w:rsidRPr="009310B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T</w:t>
      </w:r>
      <w:r w:rsidR="001449D1" w:rsidRPr="009310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라이브캐스터</w:t>
      </w:r>
      <w:r w:rsidR="001449D1" w:rsidRPr="009310B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9310BC" w:rsidRPr="009310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눈길</w:t>
      </w:r>
    </w:p>
    <w:p w14:paraId="4E46E8D8" w14:textId="31D68BBC" w:rsidR="00B04020" w:rsidRPr="00494EA1" w:rsidRDefault="00037D67" w:rsidP="00494EA1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530BA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구독형 서비스 </w:t>
      </w:r>
      <w:r w:rsidR="008530BA" w:rsidRPr="00C6778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T</w:t>
      </w:r>
      <w:r w:rsidR="008530BA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라이브캐스터</w:t>
      </w:r>
      <w:r w:rsidR="008530BA" w:rsidRPr="00C6778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530BA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플랜</w:t>
      </w:r>
      <w:r w:rsidR="008530BA" w:rsidRPr="00C6778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8530BA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인앱결제 </w:t>
      </w:r>
      <w:r w:rsidR="00452C86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탑재</w:t>
      </w:r>
      <w:r w:rsidR="008530BA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예정</w:t>
      </w:r>
      <w:r w:rsidR="008530BA" w:rsidRPr="00C6778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8530BA" w:rsidRPr="00C677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글로벌 시장 진출 준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A1C960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5D4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94EA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B566DF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649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94EA1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499574C" w14:textId="54466975" w:rsidR="001113B5" w:rsidRDefault="001113B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CDBD80" w14:textId="2CBC37CE" w:rsidR="007A4F96" w:rsidRDefault="007A4F96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AA5C4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 w:rsidR="00AA5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="00AA5C4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A5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="00AA5C4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A5C42"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A85FB0" w:rsidRPr="00532E91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="00A85FB0" w:rsidRPr="00532E91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)</w:t>
        </w:r>
        <w:r w:rsidR="00A85FB0" w:rsidRPr="00445A21">
          <w:rPr>
            <w:rFonts w:ascii="맑은 고딕" w:hAnsi="맑은 고딕" w:cs="Arial" w:hint="eastAsia"/>
            <w:sz w:val="24"/>
            <w:szCs w:val="28"/>
            <w:lang w:eastAsia="ko-KR"/>
          </w:rPr>
          <w:t>은</w:t>
        </w:r>
        <w:r w:rsidR="00A85FB0" w:rsidRPr="00445A21">
          <w:rPr>
            <w:rStyle w:val="af2"/>
            <w:rFonts w:ascii="맑은 고딕" w:hAnsi="맑은 고딕" w:cs="Arial" w:hint="eastAsia"/>
            <w:sz w:val="28"/>
            <w:szCs w:val="28"/>
            <w:u w:val="none"/>
            <w:lang w:eastAsia="ko-KR" w:bidi="ar-SA"/>
          </w:rPr>
          <w:t xml:space="preserve"> </w:t>
        </w:r>
        <w:r w:rsidR="00A85FB0" w:rsidRPr="00445A21">
          <w:rPr>
            <w:rFonts w:ascii="맑은 고딕" w:hAnsi="맑은 고딕"/>
            <w:sz w:val="24"/>
            <w:szCs w:val="24"/>
            <w:lang w:eastAsia="ko-KR"/>
          </w:rPr>
          <w:t>24일</w:t>
        </w:r>
      </w:hyperlink>
      <w:r w:rsidR="00A85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r w:rsidR="00444DB1" w:rsidRPr="00444DB1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444DB1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444D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산 벡스코에서 </w:t>
      </w:r>
      <w:r w:rsidR="001530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열리는 국내 최대 드론 전시회 </w:t>
      </w:r>
      <w:r w:rsidR="0015303A">
        <w:rPr>
          <w:rFonts w:ascii="맑은 고딕" w:hAnsi="맑은 고딕" w:cs="Arial"/>
          <w:sz w:val="24"/>
          <w:szCs w:val="24"/>
          <w:lang w:eastAsia="ko-KR" w:bidi="ar-SA"/>
        </w:rPr>
        <w:t xml:space="preserve">‘2022 </w:t>
      </w:r>
      <w:r w:rsidR="0015303A">
        <w:rPr>
          <w:rFonts w:ascii="맑은 고딕" w:hAnsi="맑은 고딕" w:cs="Arial" w:hint="eastAsia"/>
          <w:sz w:val="24"/>
          <w:szCs w:val="24"/>
          <w:lang w:eastAsia="ko-KR" w:bidi="ar-SA"/>
        </w:rPr>
        <w:t>드론쇼 코리아</w:t>
      </w:r>
      <w:r w:rsidR="0015303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530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6A2374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6A23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="0015303A" w:rsidRPr="00586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드론 </w:t>
      </w:r>
      <w:r w:rsidR="007538AE" w:rsidRPr="00586AFC">
        <w:rPr>
          <w:rFonts w:ascii="맑은 고딕" w:hAnsi="맑은 고딕" w:cs="Arial" w:hint="eastAsia"/>
          <w:sz w:val="24"/>
          <w:szCs w:val="24"/>
          <w:lang w:eastAsia="ko-KR" w:bidi="ar-SA"/>
        </w:rPr>
        <w:t>영상</w:t>
      </w:r>
      <w:r w:rsidR="0015303A" w:rsidRPr="00586AFC">
        <w:rPr>
          <w:rFonts w:ascii="맑은 고딕" w:hAnsi="맑은 고딕" w:cs="Arial" w:hint="eastAsia"/>
          <w:sz w:val="24"/>
          <w:szCs w:val="24"/>
          <w:lang w:eastAsia="ko-KR" w:bidi="ar-SA"/>
        </w:rPr>
        <w:t>관제 솔루션</w:t>
      </w:r>
      <w:r w:rsidR="004045A5" w:rsidRPr="00586AFC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15303A" w:rsidRPr="00586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인다고 밝혔다.</w:t>
      </w:r>
    </w:p>
    <w:p w14:paraId="1572CBB1" w14:textId="6FFCF926" w:rsidR="00444DB1" w:rsidRPr="000033FA" w:rsidRDefault="00444DB1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2A2064" w14:textId="549786E0" w:rsidR="00310CDC" w:rsidRDefault="007171F8" w:rsidP="00310C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전시에서 </w:t>
      </w:r>
      <w:r w:rsidR="00FB5A8B">
        <w:rPr>
          <w:rFonts w:ascii="맑은 고딕" w:hAnsi="맑은 고딕" w:cs="Arial"/>
          <w:sz w:val="24"/>
          <w:szCs w:val="24"/>
          <w:lang w:eastAsia="ko-KR" w:bidi="ar-SA"/>
        </w:rPr>
        <w:t>2022</w:t>
      </w:r>
      <w:r w:rsidR="00FB5A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FB5A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 본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85276D">
        <w:rPr>
          <w:rFonts w:ascii="맑은 고딕" w:hAnsi="맑은 고딕" w:cs="Arial" w:hint="eastAsia"/>
          <w:sz w:val="24"/>
          <w:szCs w:val="24"/>
          <w:lang w:eastAsia="ko-KR" w:bidi="ar-SA"/>
        </w:rPr>
        <w:t>공개</w:t>
      </w:r>
      <w:r w:rsidR="00AF68D5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 본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10C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</w:t>
      </w:r>
      <w:r w:rsidR="00310CDC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310CDC">
        <w:rPr>
          <w:rFonts w:ascii="맑은 고딕" w:hAnsi="맑은 고딕" w:cs="Arial" w:hint="eastAsia"/>
          <w:sz w:val="24"/>
          <w:szCs w:val="24"/>
          <w:lang w:eastAsia="ko-KR" w:bidi="ar-SA"/>
        </w:rPr>
        <w:t>개</w:t>
      </w:r>
      <w:r w:rsidR="0067572A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310C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뎀을 장착해 </w:t>
      </w:r>
      <w:r w:rsidR="00DE2AD7">
        <w:rPr>
          <w:rFonts w:ascii="맑은 고딕" w:hAnsi="맑은 고딕" w:cs="Arial" w:hint="eastAsia"/>
          <w:sz w:val="24"/>
          <w:szCs w:val="24"/>
          <w:lang w:eastAsia="ko-KR" w:bidi="ar-SA"/>
        </w:rPr>
        <w:t>다수의</w:t>
      </w:r>
      <w:r w:rsidR="002323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동통신망</w:t>
      </w:r>
      <w:r w:rsidR="000F61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C70F47">
        <w:rPr>
          <w:rFonts w:ascii="맑은 고딕" w:hAnsi="맑은 고딕" w:cs="Arial" w:hint="eastAsia"/>
          <w:sz w:val="24"/>
          <w:szCs w:val="24"/>
          <w:lang w:eastAsia="ko-KR" w:bidi="ar-SA"/>
        </w:rPr>
        <w:t>활용</w:t>
      </w:r>
      <w:r w:rsidR="00310CDC">
        <w:rPr>
          <w:rFonts w:ascii="맑은 고딕" w:hAnsi="맑은 고딕" w:cs="Arial" w:hint="eastAsia"/>
          <w:sz w:val="24"/>
          <w:szCs w:val="24"/>
          <w:lang w:eastAsia="ko-KR" w:bidi="ar-SA"/>
        </w:rPr>
        <w:t>할 수</w:t>
      </w:r>
      <w:r w:rsidR="00032FF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32FFD">
        <w:rPr>
          <w:rFonts w:ascii="맑은 고딕" w:hAnsi="맑은 고딕" w:cs="Arial" w:hint="eastAsia"/>
          <w:sz w:val="24"/>
          <w:szCs w:val="24"/>
          <w:lang w:eastAsia="ko-KR" w:bidi="ar-SA"/>
        </w:rPr>
        <w:t>있</w:t>
      </w:r>
      <w:r w:rsidR="00F03B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961D1E">
        <w:rPr>
          <w:rFonts w:ascii="맑은 고딕" w:hAnsi="맑은 고딕" w:cs="Arial" w:hint="eastAsia"/>
          <w:sz w:val="24"/>
          <w:szCs w:val="24"/>
          <w:lang w:eastAsia="ko-KR" w:bidi="ar-SA"/>
        </w:rPr>
        <w:t>미션컴퓨터</w:t>
      </w:r>
      <w:r w:rsidR="00342D4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961D1E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342D46" w:rsidRPr="005C317B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*</w:t>
      </w:r>
      <w:r w:rsidR="00032FFD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032FF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D3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드론 미션컴퓨터가 다수의 이동통신망을 </w:t>
      </w:r>
      <w:r w:rsidR="00C27B7A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동시에 사용하도록 하는</w:t>
      </w:r>
      <w:r w:rsidR="00C27B7A" w:rsidRPr="006B10E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F2A4D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기술은</w:t>
      </w:r>
      <w:r w:rsidR="009D3B65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계 최초</w:t>
      </w:r>
      <w:r w:rsidR="00BF3FA9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961D1E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C5967" w:rsidRPr="006B10E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10CDC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픽스호크(</w:t>
      </w:r>
      <w:r w:rsidR="00310CDC" w:rsidRPr="006B10EE">
        <w:rPr>
          <w:rFonts w:ascii="맑은 고딕" w:hAnsi="맑은 고딕" w:cs="Arial"/>
          <w:sz w:val="24"/>
          <w:szCs w:val="24"/>
          <w:lang w:eastAsia="ko-KR" w:bidi="ar-SA"/>
        </w:rPr>
        <w:t xml:space="preserve">Pixhawk) </w:t>
      </w:r>
      <w:r w:rsidR="00310CDC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드론</w:t>
      </w:r>
      <w:r w:rsidR="00FC33A4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탑재해 </w:t>
      </w:r>
      <w:r w:rsidR="00FC33A4">
        <w:rPr>
          <w:rFonts w:ascii="맑은 고딕" w:hAnsi="맑은 고딕" w:cs="Arial" w:hint="eastAsia"/>
          <w:sz w:val="24"/>
          <w:szCs w:val="24"/>
          <w:lang w:eastAsia="ko-KR" w:bidi="ar-SA"/>
        </w:rPr>
        <w:t>관제센터와</w:t>
      </w:r>
      <w:r w:rsidR="00310C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안정적인</w:t>
      </w:r>
      <w:r w:rsidR="00310CD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10CDC">
        <w:rPr>
          <w:rFonts w:ascii="맑은 고딕" w:hAnsi="맑은 고딕" w:cs="Arial" w:hint="eastAsia"/>
          <w:sz w:val="24"/>
          <w:szCs w:val="24"/>
          <w:lang w:eastAsia="ko-KR" w:bidi="ar-SA"/>
        </w:rPr>
        <w:t>영상전송</w:t>
      </w:r>
      <w:r w:rsidR="005F0F8C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310C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다.</w:t>
      </w:r>
    </w:p>
    <w:p w14:paraId="62329B61" w14:textId="2E1ABD7E" w:rsidR="007171F8" w:rsidRPr="006B10EE" w:rsidRDefault="007171F8" w:rsidP="007171F8">
      <w:pPr>
        <w:wordWrap w:val="0"/>
        <w:snapToGrid w:val="0"/>
        <w:spacing w:after="0" w:line="240" w:lineRule="auto"/>
        <w:ind w:leftChars="129" w:left="426" w:rightChars="40" w:right="88" w:hangingChars="71" w:hanging="142"/>
        <w:jc w:val="both"/>
        <w:rPr>
          <w:rFonts w:asciiTheme="majorHAnsi" w:eastAsiaTheme="majorHAnsi" w:hAnsiTheme="majorHAnsi" w:cs="Arial"/>
          <w:sz w:val="20"/>
          <w:szCs w:val="24"/>
          <w:lang w:eastAsia="ko-KR" w:bidi="ar-SA"/>
        </w:rPr>
      </w:pPr>
      <w:r w:rsidRPr="006B10EE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*</w:t>
      </w:r>
      <w:r w:rsidRPr="006B10EE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</w:t>
      </w:r>
      <w:r w:rsidRPr="006B10EE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미션컴퓨터는 </w:t>
      </w:r>
      <w:r w:rsidR="00C27B7A" w:rsidRPr="006B10EE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비행제어장치(Flight Controller)와 연결되며, 조종기 및 관제시스템과의 통신과</w:t>
      </w:r>
      <w:r w:rsidR="00F26D95" w:rsidRPr="006B10EE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</w:t>
      </w:r>
      <w:r w:rsidR="00C27B7A" w:rsidRPr="006B10EE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드론에 탑재된 다양한 임무장치를 제어하기 위해 사용됨</w:t>
      </w:r>
    </w:p>
    <w:p w14:paraId="4A7FB4D9" w14:textId="46B0535B" w:rsidR="007171F8" w:rsidRDefault="007171F8" w:rsidP="007171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49D628" w14:textId="5FBBFD5B" w:rsidR="007171F8" w:rsidRDefault="007171F8" w:rsidP="003523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 본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드론</w:t>
      </w:r>
      <w:r w:rsidR="002E04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배송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환경</w:t>
      </w:r>
      <w:r w:rsidR="002E04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감시</w:t>
      </w:r>
      <w:r w:rsidR="00572FD7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필요</w:t>
      </w:r>
      <w:r w:rsidR="00F12A0D">
        <w:rPr>
          <w:rFonts w:ascii="맑은 고딕" w:hAnsi="맑은 고딕" w:cs="Arial" w:hint="eastAsia"/>
          <w:sz w:val="24"/>
          <w:szCs w:val="24"/>
          <w:lang w:eastAsia="ko-KR" w:bidi="ar-SA"/>
        </w:rPr>
        <w:t>하지만 통신환경이 원활하지 않은</w:t>
      </w:r>
      <w:r w:rsidR="00572FD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산간</w:t>
      </w:r>
      <w:r w:rsidR="006E45CD" w:rsidRPr="006B10E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E45CD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C27B7A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CC01C2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도심지역</w:t>
      </w:r>
      <w:r w:rsidR="00C27B7A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행시에서</w:t>
      </w:r>
      <w:r w:rsidR="006E45CD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C27B7A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D14B4" w:rsidRPr="00263AAD">
        <w:rPr>
          <w:rFonts w:ascii="맑은 고딕" w:hAnsi="맑은 고딕" w:cs="Arial" w:hint="eastAsia"/>
          <w:sz w:val="24"/>
          <w:szCs w:val="24"/>
          <w:lang w:eastAsia="ko-KR" w:bidi="ar-SA"/>
        </w:rPr>
        <w:t>안정적인</w:t>
      </w:r>
      <w:r w:rsidR="00C27B7A" w:rsidRPr="006B10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신연결이 가</w:t>
      </w:r>
      <w:r w:rsidR="00C27B7A">
        <w:rPr>
          <w:rFonts w:ascii="맑은 고딕" w:hAnsi="맑은 고딕" w:cs="Arial" w:hint="eastAsia"/>
          <w:sz w:val="24"/>
          <w:szCs w:val="24"/>
          <w:lang w:eastAsia="ko-KR" w:bidi="ar-SA"/>
        </w:rPr>
        <w:t>능해</w:t>
      </w:r>
      <w:r w:rsidR="007F04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산업용 드론의 활용 범위를 확대시킬 수 있을 것으로 기대된다.</w:t>
      </w:r>
    </w:p>
    <w:p w14:paraId="25D0DFE7" w14:textId="592A73D9" w:rsidR="00150059" w:rsidRDefault="00150059" w:rsidP="003523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1E8BAC" w14:textId="70FF5678" w:rsidR="00A00869" w:rsidRDefault="0050787E" w:rsidP="00A008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드론이 촬영한 영상을 실시간으로 송수신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드론을 원격으로 제어할 수 있는 솔루션</w:t>
      </w:r>
      <w:r w:rsidR="001A64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A6419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1A6419"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</w:t>
      </w:r>
      <w:r w:rsidR="001A641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5519E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A251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시한</w:t>
      </w:r>
      <w:r w:rsidR="00E5519E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8F1A4A">
        <w:rPr>
          <w:rFonts w:ascii="맑은 고딕" w:hAnsi="맑은 고딕" w:cs="Arial"/>
          <w:sz w:val="24"/>
          <w:szCs w:val="24"/>
          <w:lang w:eastAsia="ko-KR" w:bidi="ar-SA"/>
        </w:rPr>
        <w:t xml:space="preserve"> ‘T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</w:t>
      </w:r>
      <w:r w:rsidR="008F1A4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>는 국내 제조사</w:t>
      </w:r>
      <w:r w:rsidR="008A1A1F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D</w:t>
      </w:r>
      <w:r w:rsidR="008F1A4A">
        <w:rPr>
          <w:rFonts w:ascii="맑은 고딕" w:hAnsi="맑은 고딕" w:cs="Arial"/>
          <w:sz w:val="24"/>
          <w:szCs w:val="24"/>
          <w:lang w:eastAsia="ko-KR" w:bidi="ar-SA"/>
        </w:rPr>
        <w:t>JI</w:t>
      </w:r>
      <w:r w:rsidR="002E61CA">
        <w:rPr>
          <w:rFonts w:ascii="맑은 고딕" w:hAnsi="맑은 고딕" w:cs="Arial"/>
          <w:sz w:val="24"/>
          <w:szCs w:val="24"/>
          <w:lang w:eastAsia="ko-KR" w:bidi="ar-SA"/>
        </w:rPr>
        <w:t>, Autel Robotics</w:t>
      </w:r>
      <w:r w:rsidR="00E678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A1A1F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드론 업체에서</w:t>
      </w:r>
      <w:r w:rsidR="008F1A4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>출시한 드론</w:t>
      </w:r>
      <w:r w:rsidR="002E61CA">
        <w:rPr>
          <w:rFonts w:ascii="맑은 고딕" w:hAnsi="맑은 고딕" w:cs="Arial" w:hint="eastAsia"/>
          <w:sz w:val="24"/>
          <w:szCs w:val="24"/>
          <w:lang w:eastAsia="ko-KR" w:bidi="ar-SA"/>
        </w:rPr>
        <w:t>과 모두 연동</w:t>
      </w:r>
      <w:r w:rsidR="008F1A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다.</w:t>
      </w:r>
    </w:p>
    <w:p w14:paraId="025F2F6D" w14:textId="77777777" w:rsidR="00A00869" w:rsidRDefault="00A00869" w:rsidP="00A008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362F5F" w14:textId="21224749" w:rsidR="003D6DCC" w:rsidRDefault="003D6DCC" w:rsidP="008A1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드론 </w:t>
      </w:r>
      <w:r w:rsidR="002E61CA">
        <w:rPr>
          <w:rFonts w:ascii="맑은 고딕" w:hAnsi="맑은 고딕" w:cs="Arial" w:hint="eastAsia"/>
          <w:sz w:val="24"/>
          <w:szCs w:val="24"/>
          <w:lang w:eastAsia="ko-KR" w:bidi="ar-SA"/>
        </w:rPr>
        <w:t>영상관제 외에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마트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IP CCTV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 다양한 카메라를</w:t>
      </w:r>
      <w:r w:rsidR="008A1A1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A1A1F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통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상관제가 가능</w:t>
      </w:r>
      <w:r w:rsidR="008A1A1F">
        <w:rPr>
          <w:rFonts w:ascii="맑은 고딕" w:hAnsi="맑은 고딕" w:cs="Arial" w:hint="eastAsia"/>
          <w:sz w:val="24"/>
          <w:szCs w:val="24"/>
          <w:lang w:eastAsia="ko-KR" w:bidi="ar-SA"/>
        </w:rPr>
        <w:t>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사의 </w:t>
      </w:r>
      <w:r w:rsidR="002F5BA2" w:rsidRPr="00263AAD">
        <w:rPr>
          <w:rFonts w:ascii="맑은 고딕" w:hAnsi="맑은 고딕" w:cs="Arial" w:hint="eastAsia"/>
          <w:sz w:val="24"/>
          <w:szCs w:val="24"/>
          <w:lang w:eastAsia="ko-KR" w:bidi="ar-SA"/>
        </w:rPr>
        <w:t>요구</w:t>
      </w:r>
      <w:r w:rsidRPr="00263AA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따라 맞춤형 상품 구성</w:t>
      </w:r>
      <w:r w:rsidR="00993DAE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993DA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93DAE">
        <w:rPr>
          <w:rFonts w:ascii="맑은 고딕" w:hAnsi="맑은 고딕" w:cs="Arial" w:hint="eastAsia"/>
          <w:sz w:val="24"/>
          <w:szCs w:val="24"/>
          <w:lang w:eastAsia="ko-KR" w:bidi="ar-SA"/>
        </w:rPr>
        <w:t>가능한 구축형과 구독형 서비스로 사용할 수 있다.</w:t>
      </w:r>
    </w:p>
    <w:p w14:paraId="431935EA" w14:textId="77777777" w:rsidR="003D6DCC" w:rsidRPr="008F1A4A" w:rsidRDefault="003D6DCC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53B117" w14:textId="42FE1313" w:rsidR="0050787E" w:rsidRDefault="0050787E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42D46">
        <w:rPr>
          <w:rFonts w:ascii="맑은 고딕" w:hAnsi="맑은 고딕" w:cs="Arial"/>
          <w:sz w:val="24"/>
          <w:szCs w:val="24"/>
          <w:lang w:eastAsia="ko-KR" w:bidi="ar-SA"/>
        </w:rPr>
        <w:t>20</w:t>
      </w:r>
      <w:r>
        <w:rPr>
          <w:rFonts w:ascii="맑은 고딕" w:hAnsi="맑은 고딕" w:cs="Arial"/>
          <w:sz w:val="24"/>
          <w:szCs w:val="24"/>
          <w:lang w:eastAsia="ko-KR" w:bidi="ar-SA"/>
        </w:rPr>
        <w:t>1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출시 이후 </w:t>
      </w:r>
      <w:r>
        <w:rPr>
          <w:rFonts w:ascii="맑은 고딕" w:hAnsi="맑은 고딕" w:cs="Arial"/>
          <w:sz w:val="24"/>
          <w:szCs w:val="24"/>
          <w:lang w:eastAsia="ko-KR" w:bidi="ar-SA"/>
        </w:rPr>
        <w:t>7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여 곳의 공공기</w:t>
      </w:r>
      <w:r w:rsidR="008A1A1F">
        <w:rPr>
          <w:rFonts w:ascii="맑은 고딕" w:hAnsi="맑은 고딕" w:cs="Arial" w:hint="eastAsia"/>
          <w:sz w:val="24"/>
          <w:szCs w:val="24"/>
          <w:lang w:eastAsia="ko-KR" w:bidi="ar-SA"/>
        </w:rPr>
        <w:t>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 산업 현장에 도입되어 안전 관리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격 기술 지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 방송 등 다양한 현장에서 활용되고 있다.</w:t>
      </w:r>
    </w:p>
    <w:p w14:paraId="1B1FCEA2" w14:textId="77777777" w:rsidR="0050787E" w:rsidRPr="00342D46" w:rsidRDefault="0050787E" w:rsidP="005078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5A62FF" w14:textId="1EC98EA6" w:rsidR="00F44C90" w:rsidRDefault="00F44C90" w:rsidP="00F44C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구독형 모델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브캐스터 플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33659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앱결제 </w:t>
      </w:r>
      <w:r w:rsidR="008336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능을 </w:t>
      </w:r>
      <w:r w:rsidR="00581401">
        <w:rPr>
          <w:rFonts w:ascii="맑은 고딕" w:hAnsi="맑은 고딕" w:cs="Arial" w:hint="eastAsia"/>
          <w:sz w:val="24"/>
          <w:szCs w:val="24"/>
          <w:lang w:eastAsia="ko-KR" w:bidi="ar-SA"/>
        </w:rPr>
        <w:t>연내 탑재하고</w:t>
      </w:r>
      <w:r w:rsidR="005814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814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 모니터링 및 원격 </w:t>
      </w:r>
      <w:r w:rsidR="00581401" w:rsidRPr="008028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어 기술을 바탕으로 </w:t>
      </w:r>
      <w:r w:rsidR="003820D4" w:rsidRPr="008028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 w:rsidR="00581401" w:rsidRPr="008028F8">
        <w:rPr>
          <w:rFonts w:ascii="맑은 고딕" w:hAnsi="맑은 고딕" w:cs="Arial" w:hint="eastAsia"/>
          <w:sz w:val="24"/>
          <w:szCs w:val="24"/>
          <w:lang w:eastAsia="ko-KR" w:bidi="ar-SA"/>
        </w:rPr>
        <w:t>시장 진출도 준비한다</w:t>
      </w:r>
      <w:r w:rsidR="00581401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4CC28132" w14:textId="3C5F3F96" w:rsidR="00562E4E" w:rsidRDefault="00562E4E" w:rsidP="00F44C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C41FCB" w14:textId="3BABB55E" w:rsidR="007719DE" w:rsidRPr="008B5E54" w:rsidRDefault="007C32A6" w:rsidP="0077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C4C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</w:t>
      </w:r>
      <w:r w:rsidR="001C4CDF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1C4CDF">
        <w:rPr>
          <w:rFonts w:ascii="맑은 고딕" w:hAnsi="맑은 고딕" w:cs="Arial" w:hint="eastAsia"/>
          <w:sz w:val="24"/>
          <w:szCs w:val="24"/>
          <w:lang w:eastAsia="ko-KR" w:bidi="ar-SA"/>
        </w:rPr>
        <w:t>번째를 맞</w:t>
      </w:r>
      <w:r w:rsidR="000C16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C1674">
        <w:rPr>
          <w:rFonts w:ascii="맑은 고딕" w:hAnsi="맑은 고딕" w:cs="Arial"/>
          <w:sz w:val="24"/>
          <w:szCs w:val="24"/>
          <w:lang w:eastAsia="ko-KR" w:bidi="ar-SA"/>
        </w:rPr>
        <w:t xml:space="preserve">‘2022 </w:t>
      </w:r>
      <w:r w:rsidR="000C1674">
        <w:rPr>
          <w:rFonts w:ascii="맑은 고딕" w:hAnsi="맑은 고딕" w:cs="Arial" w:hint="eastAsia"/>
          <w:sz w:val="24"/>
          <w:szCs w:val="24"/>
          <w:lang w:eastAsia="ko-KR" w:bidi="ar-SA"/>
        </w:rPr>
        <w:t>드론쇼 코리아</w:t>
      </w:r>
      <w:r w:rsidR="000C167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C1674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1C4CDF">
        <w:rPr>
          <w:rFonts w:ascii="맑은 고딕" w:hAnsi="맑은 고딕" w:cs="Arial"/>
          <w:sz w:val="24"/>
          <w:szCs w:val="24"/>
          <w:lang w:eastAsia="ko-KR" w:bidi="ar-SA"/>
        </w:rPr>
        <w:t xml:space="preserve"> 13</w:t>
      </w:r>
      <w:r w:rsidR="00FC0091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1C4C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사 </w:t>
      </w:r>
      <w:r w:rsidR="001C4CDF">
        <w:rPr>
          <w:rFonts w:ascii="맑은 고딕" w:hAnsi="맑은 고딕" w:cs="Arial"/>
          <w:sz w:val="24"/>
          <w:szCs w:val="24"/>
          <w:lang w:eastAsia="ko-KR" w:bidi="ar-SA"/>
        </w:rPr>
        <w:t>53</w:t>
      </w:r>
      <w:r w:rsidR="00FC0091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1C4CDF">
        <w:rPr>
          <w:rFonts w:ascii="맑은 고딕" w:hAnsi="맑은 고딕" w:cs="Arial" w:hint="eastAsia"/>
          <w:sz w:val="24"/>
          <w:szCs w:val="24"/>
          <w:lang w:eastAsia="ko-KR" w:bidi="ar-SA"/>
        </w:rPr>
        <w:t>부스</w:t>
      </w:r>
      <w:r w:rsidR="009821E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821EB">
        <w:rPr>
          <w:rFonts w:ascii="맑은 고딕" w:hAnsi="맑은 고딕" w:cs="Arial"/>
          <w:sz w:val="24"/>
          <w:szCs w:val="24"/>
          <w:lang w:eastAsia="ko-KR" w:bidi="ar-SA"/>
        </w:rPr>
        <w:t xml:space="preserve"> 1</w:t>
      </w:r>
      <w:r w:rsidR="009821EB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1D06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821EB">
        <w:rPr>
          <w:rFonts w:ascii="맑은 고딕" w:hAnsi="맑은 고딕" w:cs="Arial" w:hint="eastAsia"/>
          <w:sz w:val="24"/>
          <w:szCs w:val="24"/>
          <w:lang w:eastAsia="ko-KR" w:bidi="ar-SA"/>
        </w:rPr>
        <w:t>7</w:t>
      </w:r>
      <w:r w:rsidR="009821EB">
        <w:rPr>
          <w:rFonts w:ascii="맑은 고딕" w:hAnsi="맑은 고딕" w:cs="Arial"/>
          <w:sz w:val="24"/>
          <w:szCs w:val="24"/>
          <w:lang w:eastAsia="ko-KR" w:bidi="ar-SA"/>
        </w:rPr>
        <w:t>,600</w:t>
      </w:r>
      <w:r w:rsidR="000B7450" w:rsidRPr="000B745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B7450">
        <w:rPr>
          <w:rFonts w:ascii="맑은 고딕" w:hAnsi="맑은 고딕" w:cs="Arial"/>
          <w:sz w:val="24"/>
          <w:szCs w:val="24"/>
          <w:lang w:eastAsia="ko-KR" w:bidi="ar-SA"/>
        </w:rPr>
        <w:t>m</w:t>
      </w:r>
      <w:r w:rsidR="000B7450" w:rsidRPr="007A4F96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2</w:t>
      </w:r>
      <w:r w:rsidR="000C16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규모</w:t>
      </w:r>
      <w:r w:rsidR="000B7450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0C16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 최대 드론 전시회다.</w:t>
      </w:r>
      <w:r w:rsidR="00BC365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719DE" w:rsidRPr="008B5E5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719DE" w:rsidRPr="008B5E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7719DE" w:rsidRPr="008B5E54">
        <w:rPr>
          <w:rFonts w:ascii="맑은 고딕" w:hAnsi="맑은 고딕" w:cs="Arial"/>
          <w:sz w:val="24"/>
          <w:szCs w:val="24"/>
          <w:lang w:eastAsia="ko-KR" w:bidi="ar-SA"/>
        </w:rPr>
        <w:t>144m</w:t>
      </w:r>
      <w:r w:rsidR="007719DE" w:rsidRPr="008B5E54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 xml:space="preserve">2 </w:t>
      </w:r>
      <w:r w:rsidR="007719DE" w:rsidRPr="008B5E54">
        <w:rPr>
          <w:rFonts w:ascii="맑은 고딕" w:hAnsi="맑은 고딕" w:cs="Arial" w:hint="eastAsia"/>
          <w:sz w:val="24"/>
          <w:szCs w:val="24"/>
          <w:lang w:eastAsia="ko-KR" w:bidi="ar-SA"/>
        </w:rPr>
        <w:t>규모의 전시 공간</w:t>
      </w:r>
      <w:r w:rsidR="00020D89" w:rsidRPr="008B5E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263AAD">
        <w:rPr>
          <w:rFonts w:ascii="맑은 고딕" w:hAnsi="맑은 고딕" w:cs="Arial" w:hint="eastAsia"/>
          <w:sz w:val="24"/>
          <w:szCs w:val="24"/>
          <w:lang w:eastAsia="ko-KR" w:bidi="ar-SA"/>
        </w:rPr>
        <w:t>마련해</w:t>
      </w:r>
      <w:r w:rsidR="00F92707" w:rsidRPr="008B5E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드론에 접목할 수 있는 다양한 기술을 선보인다.</w:t>
      </w:r>
    </w:p>
    <w:p w14:paraId="2D172A72" w14:textId="77777777" w:rsidR="007719DE" w:rsidRPr="00821B30" w:rsidRDefault="007719DE" w:rsidP="00F44C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6A5EDF" w14:textId="1C22E428" w:rsidR="004B7655" w:rsidRDefault="004B681B" w:rsidP="004B68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낙훈 SKT 스마트팩토리CO 담당은 “2022 드론쇼 코리아에서 처음으로 선보이는 </w:t>
      </w:r>
      <w:r w:rsidR="003E1E6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>T 라이브캐스터 본드</w:t>
      </w:r>
      <w:r w:rsidR="003E1E6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>는 서비스 품질이 한층 진화된 드론 관제 솔루션</w:t>
      </w:r>
      <w:r w:rsidR="00772EDC">
        <w:rPr>
          <w:rFonts w:ascii="맑은 고딕" w:hAnsi="맑은 고딕" w:cs="Arial" w:hint="eastAsia"/>
          <w:sz w:val="24"/>
          <w:szCs w:val="24"/>
          <w:lang w:eastAsia="ko-KR" w:bidi="ar-SA"/>
        </w:rPr>
        <w:t>이다</w:t>
      </w:r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r w:rsidR="00767CD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“앞으로도 인텔리전스 솔루션을 </w:t>
      </w:r>
      <w:r w:rsidR="00170DAD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Pr="004B68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드론 산업 생태계 발전을 위해 더 큰 역할을 수행하겠다”고 밝혔다.</w:t>
      </w:r>
    </w:p>
    <w:p w14:paraId="32416814" w14:textId="77777777" w:rsidR="00BD5A08" w:rsidRPr="00821B30" w:rsidRDefault="00BD5A08" w:rsidP="004B68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661B72">
        <w:trPr>
          <w:trHeight w:val="1826"/>
        </w:trPr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17001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7670DA3" w:rsidR="00A475A7" w:rsidRPr="00465F66" w:rsidRDefault="00465F66" w:rsidP="00406B9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Pr="00444DB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까지 부산 벡스코에서 열리는 </w:t>
            </w:r>
            <w:r w:rsidR="00F927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국내 최대 드론 전시회 </w:t>
            </w:r>
            <w:r w:rsidR="00F927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‘2022 </w:t>
            </w:r>
            <w:r w:rsidR="00F927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드론쇼 코리아</w:t>
            </w:r>
            <w:r w:rsidR="00F927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F927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821B3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</w:t>
            </w:r>
            <w:r w:rsidR="00821B3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기반 </w:t>
            </w:r>
            <w:r w:rsidR="00F92707" w:rsidRPr="00586AF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드론 영상관제 솔루션을 선보인다고 밝혔다.</w:t>
            </w:r>
          </w:p>
        </w:tc>
      </w:tr>
    </w:tbl>
    <w:p w14:paraId="386913C3" w14:textId="77777777" w:rsidR="00A475A7" w:rsidRPr="00687FFC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386543A8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5E030" w14:textId="77777777" w:rsidR="00460F7B" w:rsidRDefault="00460F7B">
      <w:pPr>
        <w:spacing w:after="0" w:line="240" w:lineRule="auto"/>
      </w:pPr>
      <w:r>
        <w:separator/>
      </w:r>
    </w:p>
  </w:endnote>
  <w:endnote w:type="continuationSeparator" w:id="0">
    <w:p w14:paraId="22BF0282" w14:textId="77777777" w:rsidR="00460F7B" w:rsidRDefault="0046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3367AD" w:rsidRDefault="003367A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5CA50" w14:textId="77777777" w:rsidR="00460F7B" w:rsidRDefault="00460F7B">
      <w:pPr>
        <w:spacing w:after="0" w:line="240" w:lineRule="auto"/>
      </w:pPr>
      <w:r>
        <w:separator/>
      </w:r>
    </w:p>
  </w:footnote>
  <w:footnote w:type="continuationSeparator" w:id="0">
    <w:p w14:paraId="0ED40EFB" w14:textId="77777777" w:rsidR="00460F7B" w:rsidRDefault="0046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50811AE"/>
    <w:multiLevelType w:val="hybridMultilevel"/>
    <w:tmpl w:val="9F7AB42C"/>
    <w:lvl w:ilvl="0" w:tplc="A2228996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3FA"/>
    <w:rsid w:val="00003F88"/>
    <w:rsid w:val="00005454"/>
    <w:rsid w:val="00006A9C"/>
    <w:rsid w:val="00007027"/>
    <w:rsid w:val="0000737C"/>
    <w:rsid w:val="00012585"/>
    <w:rsid w:val="000127BB"/>
    <w:rsid w:val="000128B6"/>
    <w:rsid w:val="00013BFF"/>
    <w:rsid w:val="00017DDD"/>
    <w:rsid w:val="00020D89"/>
    <w:rsid w:val="000218A3"/>
    <w:rsid w:val="00021A6F"/>
    <w:rsid w:val="00022253"/>
    <w:rsid w:val="0003072F"/>
    <w:rsid w:val="000319B5"/>
    <w:rsid w:val="00032FFD"/>
    <w:rsid w:val="00033834"/>
    <w:rsid w:val="000338A0"/>
    <w:rsid w:val="00035259"/>
    <w:rsid w:val="00035336"/>
    <w:rsid w:val="00037D67"/>
    <w:rsid w:val="00037E46"/>
    <w:rsid w:val="000409AB"/>
    <w:rsid w:val="00040B7A"/>
    <w:rsid w:val="00042BA0"/>
    <w:rsid w:val="00043D22"/>
    <w:rsid w:val="00044FB6"/>
    <w:rsid w:val="00046FE6"/>
    <w:rsid w:val="000473C2"/>
    <w:rsid w:val="00052E12"/>
    <w:rsid w:val="00054FF2"/>
    <w:rsid w:val="0005549C"/>
    <w:rsid w:val="00056386"/>
    <w:rsid w:val="0005663E"/>
    <w:rsid w:val="000573F8"/>
    <w:rsid w:val="00060788"/>
    <w:rsid w:val="00060976"/>
    <w:rsid w:val="0006374A"/>
    <w:rsid w:val="00064706"/>
    <w:rsid w:val="000654D5"/>
    <w:rsid w:val="00067342"/>
    <w:rsid w:val="00070E78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CE6"/>
    <w:rsid w:val="0008488C"/>
    <w:rsid w:val="00084894"/>
    <w:rsid w:val="00086199"/>
    <w:rsid w:val="00086930"/>
    <w:rsid w:val="00090248"/>
    <w:rsid w:val="00092F84"/>
    <w:rsid w:val="0009356E"/>
    <w:rsid w:val="00094B85"/>
    <w:rsid w:val="000966A6"/>
    <w:rsid w:val="00097EF1"/>
    <w:rsid w:val="000A01DF"/>
    <w:rsid w:val="000A44F4"/>
    <w:rsid w:val="000B16C7"/>
    <w:rsid w:val="000B273A"/>
    <w:rsid w:val="000B3BFF"/>
    <w:rsid w:val="000B5DE5"/>
    <w:rsid w:val="000B5ECE"/>
    <w:rsid w:val="000B6070"/>
    <w:rsid w:val="000B6A08"/>
    <w:rsid w:val="000B7450"/>
    <w:rsid w:val="000B7546"/>
    <w:rsid w:val="000C00A4"/>
    <w:rsid w:val="000C0149"/>
    <w:rsid w:val="000C1674"/>
    <w:rsid w:val="000C39E7"/>
    <w:rsid w:val="000C5FE8"/>
    <w:rsid w:val="000C77D7"/>
    <w:rsid w:val="000D4216"/>
    <w:rsid w:val="000D4D56"/>
    <w:rsid w:val="000D58AD"/>
    <w:rsid w:val="000D5940"/>
    <w:rsid w:val="000D6625"/>
    <w:rsid w:val="000D6D48"/>
    <w:rsid w:val="000E007B"/>
    <w:rsid w:val="000E062A"/>
    <w:rsid w:val="000E0AEE"/>
    <w:rsid w:val="000E1DF3"/>
    <w:rsid w:val="000E1DF9"/>
    <w:rsid w:val="000E2286"/>
    <w:rsid w:val="000E31A1"/>
    <w:rsid w:val="000E3A73"/>
    <w:rsid w:val="000E4754"/>
    <w:rsid w:val="000E5B5B"/>
    <w:rsid w:val="000E697A"/>
    <w:rsid w:val="000E73A5"/>
    <w:rsid w:val="000E7750"/>
    <w:rsid w:val="000E7E97"/>
    <w:rsid w:val="000F0D9E"/>
    <w:rsid w:val="000F2EE9"/>
    <w:rsid w:val="000F3484"/>
    <w:rsid w:val="000F61B2"/>
    <w:rsid w:val="000F6464"/>
    <w:rsid w:val="000F7EC2"/>
    <w:rsid w:val="00100F38"/>
    <w:rsid w:val="00101F09"/>
    <w:rsid w:val="00103083"/>
    <w:rsid w:val="00104E8B"/>
    <w:rsid w:val="00105101"/>
    <w:rsid w:val="001062A8"/>
    <w:rsid w:val="00106E91"/>
    <w:rsid w:val="0010798F"/>
    <w:rsid w:val="00107D4D"/>
    <w:rsid w:val="0011095F"/>
    <w:rsid w:val="00110D82"/>
    <w:rsid w:val="001113B5"/>
    <w:rsid w:val="0011197A"/>
    <w:rsid w:val="00112C82"/>
    <w:rsid w:val="0011344A"/>
    <w:rsid w:val="0011481B"/>
    <w:rsid w:val="00115991"/>
    <w:rsid w:val="00116AB7"/>
    <w:rsid w:val="00116C79"/>
    <w:rsid w:val="00116CD0"/>
    <w:rsid w:val="00116ED5"/>
    <w:rsid w:val="00117CE5"/>
    <w:rsid w:val="00120513"/>
    <w:rsid w:val="0012127D"/>
    <w:rsid w:val="001215BE"/>
    <w:rsid w:val="001224BB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31E"/>
    <w:rsid w:val="0013576B"/>
    <w:rsid w:val="0013699A"/>
    <w:rsid w:val="00141403"/>
    <w:rsid w:val="00141C26"/>
    <w:rsid w:val="00143225"/>
    <w:rsid w:val="001449D1"/>
    <w:rsid w:val="001464E4"/>
    <w:rsid w:val="00146753"/>
    <w:rsid w:val="00150059"/>
    <w:rsid w:val="0015006B"/>
    <w:rsid w:val="00150517"/>
    <w:rsid w:val="0015074E"/>
    <w:rsid w:val="00151939"/>
    <w:rsid w:val="00151D95"/>
    <w:rsid w:val="001527DE"/>
    <w:rsid w:val="0015303A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017"/>
    <w:rsid w:val="00170DAD"/>
    <w:rsid w:val="001718F4"/>
    <w:rsid w:val="00171ADE"/>
    <w:rsid w:val="00175B60"/>
    <w:rsid w:val="00176066"/>
    <w:rsid w:val="001768DE"/>
    <w:rsid w:val="00176BD4"/>
    <w:rsid w:val="00176FF6"/>
    <w:rsid w:val="0017733C"/>
    <w:rsid w:val="001804B5"/>
    <w:rsid w:val="001819E7"/>
    <w:rsid w:val="00181C0E"/>
    <w:rsid w:val="0018432F"/>
    <w:rsid w:val="00185029"/>
    <w:rsid w:val="00185748"/>
    <w:rsid w:val="00185868"/>
    <w:rsid w:val="00185A95"/>
    <w:rsid w:val="00187FE5"/>
    <w:rsid w:val="001900D3"/>
    <w:rsid w:val="00191236"/>
    <w:rsid w:val="001939C0"/>
    <w:rsid w:val="00194CEE"/>
    <w:rsid w:val="001960CB"/>
    <w:rsid w:val="001A066C"/>
    <w:rsid w:val="001A31D4"/>
    <w:rsid w:val="001A4563"/>
    <w:rsid w:val="001A6419"/>
    <w:rsid w:val="001A6C88"/>
    <w:rsid w:val="001B0494"/>
    <w:rsid w:val="001B1F62"/>
    <w:rsid w:val="001B4672"/>
    <w:rsid w:val="001B4836"/>
    <w:rsid w:val="001B7CC2"/>
    <w:rsid w:val="001C0099"/>
    <w:rsid w:val="001C0A3D"/>
    <w:rsid w:val="001C2BEC"/>
    <w:rsid w:val="001C2FBA"/>
    <w:rsid w:val="001C3003"/>
    <w:rsid w:val="001C3218"/>
    <w:rsid w:val="001C47C3"/>
    <w:rsid w:val="001C4CDF"/>
    <w:rsid w:val="001C4F6A"/>
    <w:rsid w:val="001C6072"/>
    <w:rsid w:val="001C7628"/>
    <w:rsid w:val="001D0621"/>
    <w:rsid w:val="001D0803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3A2"/>
    <w:rsid w:val="001E4236"/>
    <w:rsid w:val="001E672D"/>
    <w:rsid w:val="001E692B"/>
    <w:rsid w:val="001E6A2E"/>
    <w:rsid w:val="001E7C94"/>
    <w:rsid w:val="001F2A4D"/>
    <w:rsid w:val="001F2CEE"/>
    <w:rsid w:val="001F3B4D"/>
    <w:rsid w:val="001F511F"/>
    <w:rsid w:val="001F53E7"/>
    <w:rsid w:val="001F6B9E"/>
    <w:rsid w:val="001F6C93"/>
    <w:rsid w:val="001F6EA2"/>
    <w:rsid w:val="001F7AD0"/>
    <w:rsid w:val="00200889"/>
    <w:rsid w:val="002009C5"/>
    <w:rsid w:val="00202A63"/>
    <w:rsid w:val="002040BD"/>
    <w:rsid w:val="00207D3F"/>
    <w:rsid w:val="002140C1"/>
    <w:rsid w:val="002156C6"/>
    <w:rsid w:val="0021577C"/>
    <w:rsid w:val="0021733D"/>
    <w:rsid w:val="00217A83"/>
    <w:rsid w:val="00217D48"/>
    <w:rsid w:val="00220301"/>
    <w:rsid w:val="00223075"/>
    <w:rsid w:val="00223092"/>
    <w:rsid w:val="002232DA"/>
    <w:rsid w:val="002240C9"/>
    <w:rsid w:val="0022541B"/>
    <w:rsid w:val="0022689B"/>
    <w:rsid w:val="00227036"/>
    <w:rsid w:val="002304A9"/>
    <w:rsid w:val="0023127F"/>
    <w:rsid w:val="0023141C"/>
    <w:rsid w:val="00232364"/>
    <w:rsid w:val="00233F54"/>
    <w:rsid w:val="0023603D"/>
    <w:rsid w:val="00240B8F"/>
    <w:rsid w:val="00240E91"/>
    <w:rsid w:val="0024105E"/>
    <w:rsid w:val="0024418C"/>
    <w:rsid w:val="002443F2"/>
    <w:rsid w:val="002445B2"/>
    <w:rsid w:val="002461EC"/>
    <w:rsid w:val="00246DD8"/>
    <w:rsid w:val="00246E94"/>
    <w:rsid w:val="00246F1F"/>
    <w:rsid w:val="002478A4"/>
    <w:rsid w:val="002505BF"/>
    <w:rsid w:val="00250A93"/>
    <w:rsid w:val="00252FEB"/>
    <w:rsid w:val="00253550"/>
    <w:rsid w:val="00254C59"/>
    <w:rsid w:val="002570AA"/>
    <w:rsid w:val="00257F5C"/>
    <w:rsid w:val="00261619"/>
    <w:rsid w:val="00263142"/>
    <w:rsid w:val="00263AAD"/>
    <w:rsid w:val="00263ED4"/>
    <w:rsid w:val="0026433F"/>
    <w:rsid w:val="00264564"/>
    <w:rsid w:val="00266A58"/>
    <w:rsid w:val="00266B93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38F"/>
    <w:rsid w:val="002A465B"/>
    <w:rsid w:val="002A594E"/>
    <w:rsid w:val="002A6E2B"/>
    <w:rsid w:val="002B0D09"/>
    <w:rsid w:val="002B4420"/>
    <w:rsid w:val="002B4E3E"/>
    <w:rsid w:val="002B58C9"/>
    <w:rsid w:val="002B6C09"/>
    <w:rsid w:val="002B7A18"/>
    <w:rsid w:val="002C04B6"/>
    <w:rsid w:val="002C0855"/>
    <w:rsid w:val="002C101D"/>
    <w:rsid w:val="002C2829"/>
    <w:rsid w:val="002C2A6F"/>
    <w:rsid w:val="002C3187"/>
    <w:rsid w:val="002C34E8"/>
    <w:rsid w:val="002C3960"/>
    <w:rsid w:val="002C3E5D"/>
    <w:rsid w:val="002C5254"/>
    <w:rsid w:val="002D03E0"/>
    <w:rsid w:val="002D09D1"/>
    <w:rsid w:val="002D0C23"/>
    <w:rsid w:val="002D1A7B"/>
    <w:rsid w:val="002D210D"/>
    <w:rsid w:val="002D4BC4"/>
    <w:rsid w:val="002D50CB"/>
    <w:rsid w:val="002D58BB"/>
    <w:rsid w:val="002D59D9"/>
    <w:rsid w:val="002D5EF7"/>
    <w:rsid w:val="002D6936"/>
    <w:rsid w:val="002D78C9"/>
    <w:rsid w:val="002E0466"/>
    <w:rsid w:val="002E21F1"/>
    <w:rsid w:val="002E26F5"/>
    <w:rsid w:val="002E34DC"/>
    <w:rsid w:val="002E3890"/>
    <w:rsid w:val="002E53C7"/>
    <w:rsid w:val="002E61CA"/>
    <w:rsid w:val="002E7D0D"/>
    <w:rsid w:val="002E7DFF"/>
    <w:rsid w:val="002F05E0"/>
    <w:rsid w:val="002F167C"/>
    <w:rsid w:val="002F1CA8"/>
    <w:rsid w:val="002F2A42"/>
    <w:rsid w:val="002F4522"/>
    <w:rsid w:val="002F5BA2"/>
    <w:rsid w:val="002F61FD"/>
    <w:rsid w:val="002F7034"/>
    <w:rsid w:val="0030126C"/>
    <w:rsid w:val="00301E2D"/>
    <w:rsid w:val="003026B3"/>
    <w:rsid w:val="003043A3"/>
    <w:rsid w:val="00305123"/>
    <w:rsid w:val="0030676C"/>
    <w:rsid w:val="003076AA"/>
    <w:rsid w:val="00310456"/>
    <w:rsid w:val="00310CDC"/>
    <w:rsid w:val="00311456"/>
    <w:rsid w:val="00312589"/>
    <w:rsid w:val="0031277B"/>
    <w:rsid w:val="00313C55"/>
    <w:rsid w:val="00314C40"/>
    <w:rsid w:val="00314EFC"/>
    <w:rsid w:val="00315D91"/>
    <w:rsid w:val="00316A6D"/>
    <w:rsid w:val="00317C48"/>
    <w:rsid w:val="00322602"/>
    <w:rsid w:val="00322EC8"/>
    <w:rsid w:val="0032323A"/>
    <w:rsid w:val="00324089"/>
    <w:rsid w:val="00324723"/>
    <w:rsid w:val="003255CD"/>
    <w:rsid w:val="003279F4"/>
    <w:rsid w:val="00331543"/>
    <w:rsid w:val="00331E66"/>
    <w:rsid w:val="003325DD"/>
    <w:rsid w:val="003334FD"/>
    <w:rsid w:val="00333DBD"/>
    <w:rsid w:val="00333E96"/>
    <w:rsid w:val="00333EF3"/>
    <w:rsid w:val="00334F26"/>
    <w:rsid w:val="0033541C"/>
    <w:rsid w:val="003367AD"/>
    <w:rsid w:val="00341676"/>
    <w:rsid w:val="00342D4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A30"/>
    <w:rsid w:val="00352300"/>
    <w:rsid w:val="00352FB2"/>
    <w:rsid w:val="00353B52"/>
    <w:rsid w:val="00353D3A"/>
    <w:rsid w:val="00354CD7"/>
    <w:rsid w:val="00362200"/>
    <w:rsid w:val="00365AFF"/>
    <w:rsid w:val="003673C4"/>
    <w:rsid w:val="00367632"/>
    <w:rsid w:val="00370284"/>
    <w:rsid w:val="00370675"/>
    <w:rsid w:val="00370E03"/>
    <w:rsid w:val="00371D08"/>
    <w:rsid w:val="00373808"/>
    <w:rsid w:val="0037443F"/>
    <w:rsid w:val="003758C3"/>
    <w:rsid w:val="0037645F"/>
    <w:rsid w:val="00377694"/>
    <w:rsid w:val="00377727"/>
    <w:rsid w:val="00380A51"/>
    <w:rsid w:val="00380BF6"/>
    <w:rsid w:val="00380EA5"/>
    <w:rsid w:val="003820D4"/>
    <w:rsid w:val="003824FA"/>
    <w:rsid w:val="00382D3B"/>
    <w:rsid w:val="00384181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12B"/>
    <w:rsid w:val="003A323F"/>
    <w:rsid w:val="003A422A"/>
    <w:rsid w:val="003A44DD"/>
    <w:rsid w:val="003A5DAF"/>
    <w:rsid w:val="003A7F6F"/>
    <w:rsid w:val="003B2646"/>
    <w:rsid w:val="003B34BC"/>
    <w:rsid w:val="003B37A2"/>
    <w:rsid w:val="003B40F5"/>
    <w:rsid w:val="003B6FBF"/>
    <w:rsid w:val="003C0BF5"/>
    <w:rsid w:val="003C1217"/>
    <w:rsid w:val="003C2067"/>
    <w:rsid w:val="003C3E49"/>
    <w:rsid w:val="003D01B2"/>
    <w:rsid w:val="003D0A2E"/>
    <w:rsid w:val="003D0C5C"/>
    <w:rsid w:val="003D63A1"/>
    <w:rsid w:val="003D6809"/>
    <w:rsid w:val="003D6DCC"/>
    <w:rsid w:val="003D6FD0"/>
    <w:rsid w:val="003D729A"/>
    <w:rsid w:val="003E0E3F"/>
    <w:rsid w:val="003E0F6D"/>
    <w:rsid w:val="003E149A"/>
    <w:rsid w:val="003E15D5"/>
    <w:rsid w:val="003E1E66"/>
    <w:rsid w:val="003E36F2"/>
    <w:rsid w:val="003E377F"/>
    <w:rsid w:val="003E46BC"/>
    <w:rsid w:val="003E4707"/>
    <w:rsid w:val="003E487E"/>
    <w:rsid w:val="003E773B"/>
    <w:rsid w:val="003F006E"/>
    <w:rsid w:val="003F13AF"/>
    <w:rsid w:val="003F3B4D"/>
    <w:rsid w:val="003F3C1A"/>
    <w:rsid w:val="003F4264"/>
    <w:rsid w:val="003F4DD6"/>
    <w:rsid w:val="003F4EDC"/>
    <w:rsid w:val="003F59B9"/>
    <w:rsid w:val="004001DE"/>
    <w:rsid w:val="0040083E"/>
    <w:rsid w:val="00401298"/>
    <w:rsid w:val="00401339"/>
    <w:rsid w:val="00401868"/>
    <w:rsid w:val="004045A5"/>
    <w:rsid w:val="00405AC0"/>
    <w:rsid w:val="00406B9B"/>
    <w:rsid w:val="00406EFB"/>
    <w:rsid w:val="004107BF"/>
    <w:rsid w:val="00411195"/>
    <w:rsid w:val="00412C47"/>
    <w:rsid w:val="0041382A"/>
    <w:rsid w:val="00414546"/>
    <w:rsid w:val="00417319"/>
    <w:rsid w:val="00420952"/>
    <w:rsid w:val="00422C4B"/>
    <w:rsid w:val="00422FBD"/>
    <w:rsid w:val="0042374E"/>
    <w:rsid w:val="0042427B"/>
    <w:rsid w:val="0042620A"/>
    <w:rsid w:val="00427D6C"/>
    <w:rsid w:val="00430615"/>
    <w:rsid w:val="0043074D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4DB1"/>
    <w:rsid w:val="00445A21"/>
    <w:rsid w:val="0044742A"/>
    <w:rsid w:val="0044745B"/>
    <w:rsid w:val="0044757C"/>
    <w:rsid w:val="00447CCC"/>
    <w:rsid w:val="00450EEC"/>
    <w:rsid w:val="0045158B"/>
    <w:rsid w:val="00452C86"/>
    <w:rsid w:val="00457874"/>
    <w:rsid w:val="004602F5"/>
    <w:rsid w:val="00460C9C"/>
    <w:rsid w:val="00460F7B"/>
    <w:rsid w:val="00462644"/>
    <w:rsid w:val="00465F66"/>
    <w:rsid w:val="00473768"/>
    <w:rsid w:val="004750D5"/>
    <w:rsid w:val="00480191"/>
    <w:rsid w:val="004802D5"/>
    <w:rsid w:val="0048052E"/>
    <w:rsid w:val="00481C4F"/>
    <w:rsid w:val="004838D0"/>
    <w:rsid w:val="00484176"/>
    <w:rsid w:val="004842FE"/>
    <w:rsid w:val="004846A9"/>
    <w:rsid w:val="00484DDB"/>
    <w:rsid w:val="00487001"/>
    <w:rsid w:val="004934F7"/>
    <w:rsid w:val="00494B1E"/>
    <w:rsid w:val="00494EA1"/>
    <w:rsid w:val="00494EED"/>
    <w:rsid w:val="00496FFD"/>
    <w:rsid w:val="00497926"/>
    <w:rsid w:val="00497DFC"/>
    <w:rsid w:val="004A10E9"/>
    <w:rsid w:val="004A276C"/>
    <w:rsid w:val="004A3106"/>
    <w:rsid w:val="004A4CE8"/>
    <w:rsid w:val="004B3107"/>
    <w:rsid w:val="004B37B6"/>
    <w:rsid w:val="004B601A"/>
    <w:rsid w:val="004B681B"/>
    <w:rsid w:val="004B7655"/>
    <w:rsid w:val="004B7971"/>
    <w:rsid w:val="004C0A4F"/>
    <w:rsid w:val="004C2377"/>
    <w:rsid w:val="004C2A1D"/>
    <w:rsid w:val="004C3B53"/>
    <w:rsid w:val="004C5EB6"/>
    <w:rsid w:val="004C701C"/>
    <w:rsid w:val="004D1A7B"/>
    <w:rsid w:val="004D2030"/>
    <w:rsid w:val="004D3B68"/>
    <w:rsid w:val="004D4DCE"/>
    <w:rsid w:val="004D541F"/>
    <w:rsid w:val="004D5511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139"/>
    <w:rsid w:val="004F5465"/>
    <w:rsid w:val="004F6EF9"/>
    <w:rsid w:val="00500D90"/>
    <w:rsid w:val="00502E06"/>
    <w:rsid w:val="00502EEC"/>
    <w:rsid w:val="0050304F"/>
    <w:rsid w:val="00504A18"/>
    <w:rsid w:val="0050564A"/>
    <w:rsid w:val="00505EC5"/>
    <w:rsid w:val="0050787E"/>
    <w:rsid w:val="005078BB"/>
    <w:rsid w:val="00507E1D"/>
    <w:rsid w:val="00507E8D"/>
    <w:rsid w:val="00511759"/>
    <w:rsid w:val="00511E64"/>
    <w:rsid w:val="00512B3C"/>
    <w:rsid w:val="00513819"/>
    <w:rsid w:val="00515B02"/>
    <w:rsid w:val="0051642E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6E8"/>
    <w:rsid w:val="00544100"/>
    <w:rsid w:val="00550220"/>
    <w:rsid w:val="00551CFB"/>
    <w:rsid w:val="00554DB6"/>
    <w:rsid w:val="00555F14"/>
    <w:rsid w:val="0055753F"/>
    <w:rsid w:val="00561664"/>
    <w:rsid w:val="00561A77"/>
    <w:rsid w:val="00562681"/>
    <w:rsid w:val="00562E4E"/>
    <w:rsid w:val="00563AA0"/>
    <w:rsid w:val="005649FC"/>
    <w:rsid w:val="005654BB"/>
    <w:rsid w:val="0056655A"/>
    <w:rsid w:val="005672BD"/>
    <w:rsid w:val="0056736C"/>
    <w:rsid w:val="005679AF"/>
    <w:rsid w:val="005701F2"/>
    <w:rsid w:val="005702DF"/>
    <w:rsid w:val="00572BBB"/>
    <w:rsid w:val="00572FD7"/>
    <w:rsid w:val="00573D24"/>
    <w:rsid w:val="005751FA"/>
    <w:rsid w:val="00575465"/>
    <w:rsid w:val="005760FF"/>
    <w:rsid w:val="00577D80"/>
    <w:rsid w:val="005803BF"/>
    <w:rsid w:val="0058041F"/>
    <w:rsid w:val="00581401"/>
    <w:rsid w:val="0058272E"/>
    <w:rsid w:val="0058528B"/>
    <w:rsid w:val="00586830"/>
    <w:rsid w:val="00586AFC"/>
    <w:rsid w:val="005874BD"/>
    <w:rsid w:val="00590699"/>
    <w:rsid w:val="00590E85"/>
    <w:rsid w:val="005913E3"/>
    <w:rsid w:val="005939FD"/>
    <w:rsid w:val="00593B43"/>
    <w:rsid w:val="00594842"/>
    <w:rsid w:val="005950AB"/>
    <w:rsid w:val="00595269"/>
    <w:rsid w:val="005974AB"/>
    <w:rsid w:val="00597E39"/>
    <w:rsid w:val="005A160B"/>
    <w:rsid w:val="005A1A7D"/>
    <w:rsid w:val="005A2BAF"/>
    <w:rsid w:val="005A2FA8"/>
    <w:rsid w:val="005A35A0"/>
    <w:rsid w:val="005A3912"/>
    <w:rsid w:val="005A5762"/>
    <w:rsid w:val="005A6966"/>
    <w:rsid w:val="005A6A75"/>
    <w:rsid w:val="005A7061"/>
    <w:rsid w:val="005A7575"/>
    <w:rsid w:val="005A77A5"/>
    <w:rsid w:val="005B0ED6"/>
    <w:rsid w:val="005B2ACD"/>
    <w:rsid w:val="005B2C6F"/>
    <w:rsid w:val="005B35BB"/>
    <w:rsid w:val="005B43C8"/>
    <w:rsid w:val="005B509F"/>
    <w:rsid w:val="005B57BC"/>
    <w:rsid w:val="005B7C76"/>
    <w:rsid w:val="005C0844"/>
    <w:rsid w:val="005C0A93"/>
    <w:rsid w:val="005C0C66"/>
    <w:rsid w:val="005C1291"/>
    <w:rsid w:val="005C1A25"/>
    <w:rsid w:val="005C317B"/>
    <w:rsid w:val="005C3FE9"/>
    <w:rsid w:val="005C419D"/>
    <w:rsid w:val="005C5967"/>
    <w:rsid w:val="005C685E"/>
    <w:rsid w:val="005C73F3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F8C"/>
    <w:rsid w:val="005F22CE"/>
    <w:rsid w:val="005F26B2"/>
    <w:rsid w:val="005F33D7"/>
    <w:rsid w:val="005F3D08"/>
    <w:rsid w:val="00600DDA"/>
    <w:rsid w:val="00600FFB"/>
    <w:rsid w:val="0060107B"/>
    <w:rsid w:val="0060340E"/>
    <w:rsid w:val="006048A1"/>
    <w:rsid w:val="00606D04"/>
    <w:rsid w:val="0061231F"/>
    <w:rsid w:val="0061311C"/>
    <w:rsid w:val="006135A6"/>
    <w:rsid w:val="00613BF0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C5E"/>
    <w:rsid w:val="0063260D"/>
    <w:rsid w:val="006331A8"/>
    <w:rsid w:val="00634494"/>
    <w:rsid w:val="00636893"/>
    <w:rsid w:val="00636EBA"/>
    <w:rsid w:val="006401F1"/>
    <w:rsid w:val="00641876"/>
    <w:rsid w:val="006418AE"/>
    <w:rsid w:val="00641BA7"/>
    <w:rsid w:val="006447D5"/>
    <w:rsid w:val="00644D3B"/>
    <w:rsid w:val="00646A0A"/>
    <w:rsid w:val="00651A58"/>
    <w:rsid w:val="006566A9"/>
    <w:rsid w:val="00657033"/>
    <w:rsid w:val="00657169"/>
    <w:rsid w:val="00660087"/>
    <w:rsid w:val="00660E76"/>
    <w:rsid w:val="006611A3"/>
    <w:rsid w:val="00661B72"/>
    <w:rsid w:val="00664F58"/>
    <w:rsid w:val="006666AE"/>
    <w:rsid w:val="00666D92"/>
    <w:rsid w:val="006672E4"/>
    <w:rsid w:val="00671FA9"/>
    <w:rsid w:val="006724E7"/>
    <w:rsid w:val="006746A7"/>
    <w:rsid w:val="0067572A"/>
    <w:rsid w:val="00675CAA"/>
    <w:rsid w:val="0067677D"/>
    <w:rsid w:val="006802EB"/>
    <w:rsid w:val="006803C8"/>
    <w:rsid w:val="0068245C"/>
    <w:rsid w:val="00682DDF"/>
    <w:rsid w:val="006830A9"/>
    <w:rsid w:val="00683B53"/>
    <w:rsid w:val="00687A40"/>
    <w:rsid w:val="00687FFC"/>
    <w:rsid w:val="00690401"/>
    <w:rsid w:val="00691515"/>
    <w:rsid w:val="00691B8E"/>
    <w:rsid w:val="0069580C"/>
    <w:rsid w:val="00697F5A"/>
    <w:rsid w:val="006A1907"/>
    <w:rsid w:val="006A19EB"/>
    <w:rsid w:val="006A1FD3"/>
    <w:rsid w:val="006A21D0"/>
    <w:rsid w:val="006A2374"/>
    <w:rsid w:val="006A5527"/>
    <w:rsid w:val="006A5A5C"/>
    <w:rsid w:val="006B10EE"/>
    <w:rsid w:val="006B1CEF"/>
    <w:rsid w:val="006B5BF3"/>
    <w:rsid w:val="006B6E35"/>
    <w:rsid w:val="006B7B4D"/>
    <w:rsid w:val="006C180B"/>
    <w:rsid w:val="006C1F9E"/>
    <w:rsid w:val="006C2495"/>
    <w:rsid w:val="006C26E3"/>
    <w:rsid w:val="006C3B39"/>
    <w:rsid w:val="006C56D2"/>
    <w:rsid w:val="006C689A"/>
    <w:rsid w:val="006C6A9A"/>
    <w:rsid w:val="006C6EF5"/>
    <w:rsid w:val="006D3BDB"/>
    <w:rsid w:val="006D3D29"/>
    <w:rsid w:val="006D4D69"/>
    <w:rsid w:val="006D5546"/>
    <w:rsid w:val="006D68CA"/>
    <w:rsid w:val="006D7346"/>
    <w:rsid w:val="006D7CC7"/>
    <w:rsid w:val="006E0179"/>
    <w:rsid w:val="006E0B68"/>
    <w:rsid w:val="006E3434"/>
    <w:rsid w:val="006E38D5"/>
    <w:rsid w:val="006E3C50"/>
    <w:rsid w:val="006E3E3B"/>
    <w:rsid w:val="006E45CD"/>
    <w:rsid w:val="006E46FE"/>
    <w:rsid w:val="006E6B96"/>
    <w:rsid w:val="006E7386"/>
    <w:rsid w:val="006E7744"/>
    <w:rsid w:val="006E7786"/>
    <w:rsid w:val="006F10AB"/>
    <w:rsid w:val="006F1727"/>
    <w:rsid w:val="006F3193"/>
    <w:rsid w:val="006F52CC"/>
    <w:rsid w:val="006F6AAF"/>
    <w:rsid w:val="006F6EEB"/>
    <w:rsid w:val="00702A19"/>
    <w:rsid w:val="00703981"/>
    <w:rsid w:val="007047FF"/>
    <w:rsid w:val="00707C33"/>
    <w:rsid w:val="00710A07"/>
    <w:rsid w:val="00712E96"/>
    <w:rsid w:val="0071357F"/>
    <w:rsid w:val="007139DB"/>
    <w:rsid w:val="007165DC"/>
    <w:rsid w:val="00716D5C"/>
    <w:rsid w:val="00716EB0"/>
    <w:rsid w:val="007171F8"/>
    <w:rsid w:val="007173C1"/>
    <w:rsid w:val="0072000E"/>
    <w:rsid w:val="00720DAE"/>
    <w:rsid w:val="00720DFA"/>
    <w:rsid w:val="00720E48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25F"/>
    <w:rsid w:val="00745826"/>
    <w:rsid w:val="0074607C"/>
    <w:rsid w:val="00746387"/>
    <w:rsid w:val="0075103E"/>
    <w:rsid w:val="0075176C"/>
    <w:rsid w:val="00752091"/>
    <w:rsid w:val="007535F5"/>
    <w:rsid w:val="007538AE"/>
    <w:rsid w:val="00754862"/>
    <w:rsid w:val="0075487A"/>
    <w:rsid w:val="00755414"/>
    <w:rsid w:val="007579BF"/>
    <w:rsid w:val="00757A20"/>
    <w:rsid w:val="00757ECB"/>
    <w:rsid w:val="00761256"/>
    <w:rsid w:val="00761798"/>
    <w:rsid w:val="00762B52"/>
    <w:rsid w:val="00763055"/>
    <w:rsid w:val="007648CF"/>
    <w:rsid w:val="00766435"/>
    <w:rsid w:val="00767CDE"/>
    <w:rsid w:val="00767F97"/>
    <w:rsid w:val="00771051"/>
    <w:rsid w:val="007719DE"/>
    <w:rsid w:val="00771CFD"/>
    <w:rsid w:val="00772EDC"/>
    <w:rsid w:val="00773FB5"/>
    <w:rsid w:val="00775189"/>
    <w:rsid w:val="00775F92"/>
    <w:rsid w:val="00776B40"/>
    <w:rsid w:val="00776FA8"/>
    <w:rsid w:val="0078007E"/>
    <w:rsid w:val="00780941"/>
    <w:rsid w:val="00780BCA"/>
    <w:rsid w:val="007811D3"/>
    <w:rsid w:val="00782141"/>
    <w:rsid w:val="0078227F"/>
    <w:rsid w:val="0078311B"/>
    <w:rsid w:val="00783152"/>
    <w:rsid w:val="0078376D"/>
    <w:rsid w:val="0078394F"/>
    <w:rsid w:val="0078525A"/>
    <w:rsid w:val="00787602"/>
    <w:rsid w:val="007914D9"/>
    <w:rsid w:val="00795267"/>
    <w:rsid w:val="00795FED"/>
    <w:rsid w:val="00796098"/>
    <w:rsid w:val="0079706F"/>
    <w:rsid w:val="007A376C"/>
    <w:rsid w:val="007A423A"/>
    <w:rsid w:val="007A4E9E"/>
    <w:rsid w:val="007A4F96"/>
    <w:rsid w:val="007A66F8"/>
    <w:rsid w:val="007A6B14"/>
    <w:rsid w:val="007B0925"/>
    <w:rsid w:val="007B101F"/>
    <w:rsid w:val="007B49A4"/>
    <w:rsid w:val="007B5A57"/>
    <w:rsid w:val="007C0F6B"/>
    <w:rsid w:val="007C1B34"/>
    <w:rsid w:val="007C26AA"/>
    <w:rsid w:val="007C2A7E"/>
    <w:rsid w:val="007C30F1"/>
    <w:rsid w:val="007C32A6"/>
    <w:rsid w:val="007C7264"/>
    <w:rsid w:val="007D1330"/>
    <w:rsid w:val="007D18B4"/>
    <w:rsid w:val="007D1942"/>
    <w:rsid w:val="007D1968"/>
    <w:rsid w:val="007D1AC1"/>
    <w:rsid w:val="007D29C2"/>
    <w:rsid w:val="007D2FD2"/>
    <w:rsid w:val="007D3F9F"/>
    <w:rsid w:val="007D5A6F"/>
    <w:rsid w:val="007E0A3D"/>
    <w:rsid w:val="007E16A3"/>
    <w:rsid w:val="007E1812"/>
    <w:rsid w:val="007E518B"/>
    <w:rsid w:val="007E6A17"/>
    <w:rsid w:val="007E7310"/>
    <w:rsid w:val="007E7828"/>
    <w:rsid w:val="007E7B27"/>
    <w:rsid w:val="007F0484"/>
    <w:rsid w:val="007F10FC"/>
    <w:rsid w:val="007F29C3"/>
    <w:rsid w:val="007F307A"/>
    <w:rsid w:val="007F3179"/>
    <w:rsid w:val="007F39CE"/>
    <w:rsid w:val="007F40E3"/>
    <w:rsid w:val="007F494A"/>
    <w:rsid w:val="007F4B97"/>
    <w:rsid w:val="007F4D70"/>
    <w:rsid w:val="008005FF"/>
    <w:rsid w:val="008028F8"/>
    <w:rsid w:val="00803692"/>
    <w:rsid w:val="00804084"/>
    <w:rsid w:val="00807B6F"/>
    <w:rsid w:val="00807E54"/>
    <w:rsid w:val="00810AF5"/>
    <w:rsid w:val="00813DD1"/>
    <w:rsid w:val="00814E27"/>
    <w:rsid w:val="00815992"/>
    <w:rsid w:val="00815BEB"/>
    <w:rsid w:val="00816400"/>
    <w:rsid w:val="008164E7"/>
    <w:rsid w:val="0081726B"/>
    <w:rsid w:val="008174BD"/>
    <w:rsid w:val="00817C07"/>
    <w:rsid w:val="0082047E"/>
    <w:rsid w:val="00820B33"/>
    <w:rsid w:val="00821999"/>
    <w:rsid w:val="00821B30"/>
    <w:rsid w:val="00823621"/>
    <w:rsid w:val="008245C6"/>
    <w:rsid w:val="00824868"/>
    <w:rsid w:val="00826382"/>
    <w:rsid w:val="00826B98"/>
    <w:rsid w:val="00827306"/>
    <w:rsid w:val="00831B4F"/>
    <w:rsid w:val="00831C8F"/>
    <w:rsid w:val="008321B3"/>
    <w:rsid w:val="00833659"/>
    <w:rsid w:val="0083382A"/>
    <w:rsid w:val="00833F0E"/>
    <w:rsid w:val="0083708E"/>
    <w:rsid w:val="0084033B"/>
    <w:rsid w:val="008417A9"/>
    <w:rsid w:val="00841CF4"/>
    <w:rsid w:val="00841ED1"/>
    <w:rsid w:val="00842558"/>
    <w:rsid w:val="00842DD4"/>
    <w:rsid w:val="00845CE9"/>
    <w:rsid w:val="00847E7B"/>
    <w:rsid w:val="0085070F"/>
    <w:rsid w:val="00850AE6"/>
    <w:rsid w:val="00851480"/>
    <w:rsid w:val="00851FC7"/>
    <w:rsid w:val="0085276D"/>
    <w:rsid w:val="008530BA"/>
    <w:rsid w:val="00853FBC"/>
    <w:rsid w:val="008556CF"/>
    <w:rsid w:val="0085590D"/>
    <w:rsid w:val="00855CB6"/>
    <w:rsid w:val="0085625F"/>
    <w:rsid w:val="008571B0"/>
    <w:rsid w:val="00857F7E"/>
    <w:rsid w:val="0086020E"/>
    <w:rsid w:val="008609B3"/>
    <w:rsid w:val="00860E32"/>
    <w:rsid w:val="008614AA"/>
    <w:rsid w:val="00861E0F"/>
    <w:rsid w:val="00863AFC"/>
    <w:rsid w:val="0086472C"/>
    <w:rsid w:val="00865AB2"/>
    <w:rsid w:val="00867659"/>
    <w:rsid w:val="0087188D"/>
    <w:rsid w:val="00875D06"/>
    <w:rsid w:val="00875F12"/>
    <w:rsid w:val="00876A2B"/>
    <w:rsid w:val="00876BF8"/>
    <w:rsid w:val="00877368"/>
    <w:rsid w:val="008778E0"/>
    <w:rsid w:val="008779BC"/>
    <w:rsid w:val="00881485"/>
    <w:rsid w:val="00881A13"/>
    <w:rsid w:val="00882552"/>
    <w:rsid w:val="00884529"/>
    <w:rsid w:val="008857B0"/>
    <w:rsid w:val="0088594A"/>
    <w:rsid w:val="008862F0"/>
    <w:rsid w:val="008900E0"/>
    <w:rsid w:val="00890510"/>
    <w:rsid w:val="0089233B"/>
    <w:rsid w:val="00896C79"/>
    <w:rsid w:val="00897D62"/>
    <w:rsid w:val="008A1464"/>
    <w:rsid w:val="008A1A1F"/>
    <w:rsid w:val="008A2D6E"/>
    <w:rsid w:val="008A676B"/>
    <w:rsid w:val="008B029F"/>
    <w:rsid w:val="008B1E73"/>
    <w:rsid w:val="008B2294"/>
    <w:rsid w:val="008B2C75"/>
    <w:rsid w:val="008B346C"/>
    <w:rsid w:val="008B3FE3"/>
    <w:rsid w:val="008B4FF2"/>
    <w:rsid w:val="008B580C"/>
    <w:rsid w:val="008B5E54"/>
    <w:rsid w:val="008C0605"/>
    <w:rsid w:val="008C24D4"/>
    <w:rsid w:val="008C25E9"/>
    <w:rsid w:val="008C3370"/>
    <w:rsid w:val="008C5F47"/>
    <w:rsid w:val="008C7E15"/>
    <w:rsid w:val="008D14B4"/>
    <w:rsid w:val="008D27BA"/>
    <w:rsid w:val="008D3C83"/>
    <w:rsid w:val="008D40DF"/>
    <w:rsid w:val="008D4B7B"/>
    <w:rsid w:val="008D7607"/>
    <w:rsid w:val="008D791B"/>
    <w:rsid w:val="008D7D9A"/>
    <w:rsid w:val="008D7E09"/>
    <w:rsid w:val="008E04CE"/>
    <w:rsid w:val="008E08D5"/>
    <w:rsid w:val="008E09FC"/>
    <w:rsid w:val="008E296D"/>
    <w:rsid w:val="008E3128"/>
    <w:rsid w:val="008E4193"/>
    <w:rsid w:val="008E5540"/>
    <w:rsid w:val="008F1A4A"/>
    <w:rsid w:val="008F1B3B"/>
    <w:rsid w:val="008F2CAA"/>
    <w:rsid w:val="008F6094"/>
    <w:rsid w:val="008F6BDD"/>
    <w:rsid w:val="008F7EFA"/>
    <w:rsid w:val="00900538"/>
    <w:rsid w:val="00901383"/>
    <w:rsid w:val="009013D4"/>
    <w:rsid w:val="00901CAE"/>
    <w:rsid w:val="009045AF"/>
    <w:rsid w:val="00904E1E"/>
    <w:rsid w:val="00904F59"/>
    <w:rsid w:val="0091135A"/>
    <w:rsid w:val="00911371"/>
    <w:rsid w:val="00911AC0"/>
    <w:rsid w:val="009123B5"/>
    <w:rsid w:val="00913E72"/>
    <w:rsid w:val="00916B87"/>
    <w:rsid w:val="0091753C"/>
    <w:rsid w:val="00920A86"/>
    <w:rsid w:val="00922617"/>
    <w:rsid w:val="0092334A"/>
    <w:rsid w:val="0092410F"/>
    <w:rsid w:val="009241AC"/>
    <w:rsid w:val="009242F4"/>
    <w:rsid w:val="00925D6A"/>
    <w:rsid w:val="00926422"/>
    <w:rsid w:val="00927EFB"/>
    <w:rsid w:val="009310BC"/>
    <w:rsid w:val="009324F5"/>
    <w:rsid w:val="0093329F"/>
    <w:rsid w:val="00935D6A"/>
    <w:rsid w:val="009361F0"/>
    <w:rsid w:val="00936684"/>
    <w:rsid w:val="00936C27"/>
    <w:rsid w:val="00936EC8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DA4"/>
    <w:rsid w:val="00960D26"/>
    <w:rsid w:val="00960E89"/>
    <w:rsid w:val="009612A7"/>
    <w:rsid w:val="00961D1E"/>
    <w:rsid w:val="00961DD5"/>
    <w:rsid w:val="009637AC"/>
    <w:rsid w:val="009668DF"/>
    <w:rsid w:val="00966958"/>
    <w:rsid w:val="00972204"/>
    <w:rsid w:val="00972B2F"/>
    <w:rsid w:val="009734B7"/>
    <w:rsid w:val="009754C9"/>
    <w:rsid w:val="00980193"/>
    <w:rsid w:val="00981496"/>
    <w:rsid w:val="009821EB"/>
    <w:rsid w:val="009839F6"/>
    <w:rsid w:val="00983DEF"/>
    <w:rsid w:val="00984F3D"/>
    <w:rsid w:val="00986A90"/>
    <w:rsid w:val="009908BB"/>
    <w:rsid w:val="00991F20"/>
    <w:rsid w:val="00993DAE"/>
    <w:rsid w:val="009950C0"/>
    <w:rsid w:val="00997EE1"/>
    <w:rsid w:val="009A0E60"/>
    <w:rsid w:val="009A10FE"/>
    <w:rsid w:val="009A37EC"/>
    <w:rsid w:val="009A48DE"/>
    <w:rsid w:val="009A5085"/>
    <w:rsid w:val="009A7838"/>
    <w:rsid w:val="009B21FF"/>
    <w:rsid w:val="009B3652"/>
    <w:rsid w:val="009C1E82"/>
    <w:rsid w:val="009C3E2F"/>
    <w:rsid w:val="009C65F2"/>
    <w:rsid w:val="009C7E64"/>
    <w:rsid w:val="009D2F8D"/>
    <w:rsid w:val="009D345C"/>
    <w:rsid w:val="009D3B65"/>
    <w:rsid w:val="009D4823"/>
    <w:rsid w:val="009D74A4"/>
    <w:rsid w:val="009E0911"/>
    <w:rsid w:val="009E4518"/>
    <w:rsid w:val="009E4BBB"/>
    <w:rsid w:val="009E5701"/>
    <w:rsid w:val="009E6017"/>
    <w:rsid w:val="009E6383"/>
    <w:rsid w:val="009E6476"/>
    <w:rsid w:val="009F1AD3"/>
    <w:rsid w:val="009F1BC5"/>
    <w:rsid w:val="009F1C10"/>
    <w:rsid w:val="009F2772"/>
    <w:rsid w:val="009F5A65"/>
    <w:rsid w:val="009F6954"/>
    <w:rsid w:val="00A00869"/>
    <w:rsid w:val="00A03B58"/>
    <w:rsid w:val="00A0400D"/>
    <w:rsid w:val="00A0527E"/>
    <w:rsid w:val="00A11258"/>
    <w:rsid w:val="00A126FC"/>
    <w:rsid w:val="00A15032"/>
    <w:rsid w:val="00A15268"/>
    <w:rsid w:val="00A154E7"/>
    <w:rsid w:val="00A15555"/>
    <w:rsid w:val="00A15836"/>
    <w:rsid w:val="00A158AA"/>
    <w:rsid w:val="00A251C6"/>
    <w:rsid w:val="00A25CBF"/>
    <w:rsid w:val="00A25D4A"/>
    <w:rsid w:val="00A265FF"/>
    <w:rsid w:val="00A26C6B"/>
    <w:rsid w:val="00A26E87"/>
    <w:rsid w:val="00A27998"/>
    <w:rsid w:val="00A310F0"/>
    <w:rsid w:val="00A31B1A"/>
    <w:rsid w:val="00A31F96"/>
    <w:rsid w:val="00A32611"/>
    <w:rsid w:val="00A32D41"/>
    <w:rsid w:val="00A333D1"/>
    <w:rsid w:val="00A3744F"/>
    <w:rsid w:val="00A40283"/>
    <w:rsid w:val="00A41D26"/>
    <w:rsid w:val="00A42667"/>
    <w:rsid w:val="00A430E0"/>
    <w:rsid w:val="00A43F50"/>
    <w:rsid w:val="00A446BE"/>
    <w:rsid w:val="00A45C6C"/>
    <w:rsid w:val="00A475A7"/>
    <w:rsid w:val="00A47CB6"/>
    <w:rsid w:val="00A51315"/>
    <w:rsid w:val="00A52713"/>
    <w:rsid w:val="00A5485C"/>
    <w:rsid w:val="00A54F97"/>
    <w:rsid w:val="00A54FD2"/>
    <w:rsid w:val="00A55755"/>
    <w:rsid w:val="00A600BB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804"/>
    <w:rsid w:val="00A75BA6"/>
    <w:rsid w:val="00A763D7"/>
    <w:rsid w:val="00A7791D"/>
    <w:rsid w:val="00A81431"/>
    <w:rsid w:val="00A83180"/>
    <w:rsid w:val="00A85231"/>
    <w:rsid w:val="00A85FB0"/>
    <w:rsid w:val="00A95E85"/>
    <w:rsid w:val="00A96800"/>
    <w:rsid w:val="00A96E50"/>
    <w:rsid w:val="00A97C5F"/>
    <w:rsid w:val="00AA08B5"/>
    <w:rsid w:val="00AA5C42"/>
    <w:rsid w:val="00AA6125"/>
    <w:rsid w:val="00AA6342"/>
    <w:rsid w:val="00AB0588"/>
    <w:rsid w:val="00AB1BD6"/>
    <w:rsid w:val="00AB394E"/>
    <w:rsid w:val="00AB4DC7"/>
    <w:rsid w:val="00AB5C88"/>
    <w:rsid w:val="00AC3797"/>
    <w:rsid w:val="00AC3BD5"/>
    <w:rsid w:val="00AC4EA7"/>
    <w:rsid w:val="00AC58A7"/>
    <w:rsid w:val="00AC5BB5"/>
    <w:rsid w:val="00AC6F32"/>
    <w:rsid w:val="00AC71AB"/>
    <w:rsid w:val="00AC72B0"/>
    <w:rsid w:val="00AC7748"/>
    <w:rsid w:val="00AC7A2D"/>
    <w:rsid w:val="00AD2DD2"/>
    <w:rsid w:val="00AD44D4"/>
    <w:rsid w:val="00AD5854"/>
    <w:rsid w:val="00AD5C61"/>
    <w:rsid w:val="00AD6D19"/>
    <w:rsid w:val="00AD7568"/>
    <w:rsid w:val="00AE06A7"/>
    <w:rsid w:val="00AE1685"/>
    <w:rsid w:val="00AE1A70"/>
    <w:rsid w:val="00AE248B"/>
    <w:rsid w:val="00AE27DC"/>
    <w:rsid w:val="00AE6287"/>
    <w:rsid w:val="00AF10A9"/>
    <w:rsid w:val="00AF3131"/>
    <w:rsid w:val="00AF3767"/>
    <w:rsid w:val="00AF4ABD"/>
    <w:rsid w:val="00AF6054"/>
    <w:rsid w:val="00AF68D5"/>
    <w:rsid w:val="00B007BB"/>
    <w:rsid w:val="00B00A1D"/>
    <w:rsid w:val="00B022CC"/>
    <w:rsid w:val="00B038E4"/>
    <w:rsid w:val="00B04020"/>
    <w:rsid w:val="00B04708"/>
    <w:rsid w:val="00B048F4"/>
    <w:rsid w:val="00B04EEB"/>
    <w:rsid w:val="00B05EAD"/>
    <w:rsid w:val="00B06A0F"/>
    <w:rsid w:val="00B07A20"/>
    <w:rsid w:val="00B07D8A"/>
    <w:rsid w:val="00B100DB"/>
    <w:rsid w:val="00B106E9"/>
    <w:rsid w:val="00B10C5E"/>
    <w:rsid w:val="00B117AB"/>
    <w:rsid w:val="00B121B9"/>
    <w:rsid w:val="00B15918"/>
    <w:rsid w:val="00B20476"/>
    <w:rsid w:val="00B223EC"/>
    <w:rsid w:val="00B2287F"/>
    <w:rsid w:val="00B24393"/>
    <w:rsid w:val="00B25566"/>
    <w:rsid w:val="00B26D75"/>
    <w:rsid w:val="00B27DE4"/>
    <w:rsid w:val="00B30E17"/>
    <w:rsid w:val="00B31EAD"/>
    <w:rsid w:val="00B329CF"/>
    <w:rsid w:val="00B3522E"/>
    <w:rsid w:val="00B4014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5C2C"/>
    <w:rsid w:val="00B744CF"/>
    <w:rsid w:val="00B75882"/>
    <w:rsid w:val="00B76730"/>
    <w:rsid w:val="00B8060F"/>
    <w:rsid w:val="00B810CC"/>
    <w:rsid w:val="00B82461"/>
    <w:rsid w:val="00B84DEF"/>
    <w:rsid w:val="00B854A3"/>
    <w:rsid w:val="00B86C33"/>
    <w:rsid w:val="00B873E9"/>
    <w:rsid w:val="00B92B27"/>
    <w:rsid w:val="00B97BE3"/>
    <w:rsid w:val="00BA41E2"/>
    <w:rsid w:val="00BA5B94"/>
    <w:rsid w:val="00BA76B5"/>
    <w:rsid w:val="00BA7C11"/>
    <w:rsid w:val="00BB02DF"/>
    <w:rsid w:val="00BB13A8"/>
    <w:rsid w:val="00BB2840"/>
    <w:rsid w:val="00BB2D6D"/>
    <w:rsid w:val="00BB3E73"/>
    <w:rsid w:val="00BB401F"/>
    <w:rsid w:val="00BB5FEC"/>
    <w:rsid w:val="00BB6FEC"/>
    <w:rsid w:val="00BC2304"/>
    <w:rsid w:val="00BC2339"/>
    <w:rsid w:val="00BC3650"/>
    <w:rsid w:val="00BC3E09"/>
    <w:rsid w:val="00BC58CC"/>
    <w:rsid w:val="00BC59EB"/>
    <w:rsid w:val="00BC76FF"/>
    <w:rsid w:val="00BD0487"/>
    <w:rsid w:val="00BD223D"/>
    <w:rsid w:val="00BD2D5A"/>
    <w:rsid w:val="00BD442C"/>
    <w:rsid w:val="00BD5595"/>
    <w:rsid w:val="00BD5A08"/>
    <w:rsid w:val="00BD6B1E"/>
    <w:rsid w:val="00BD70A8"/>
    <w:rsid w:val="00BE0195"/>
    <w:rsid w:val="00BE0FC7"/>
    <w:rsid w:val="00BE1D7A"/>
    <w:rsid w:val="00BE2836"/>
    <w:rsid w:val="00BE3E3D"/>
    <w:rsid w:val="00BE4071"/>
    <w:rsid w:val="00BE539A"/>
    <w:rsid w:val="00BE5751"/>
    <w:rsid w:val="00BE6678"/>
    <w:rsid w:val="00BE7EFA"/>
    <w:rsid w:val="00BF005A"/>
    <w:rsid w:val="00BF1AEA"/>
    <w:rsid w:val="00BF3A4F"/>
    <w:rsid w:val="00BF3CC2"/>
    <w:rsid w:val="00BF3FA9"/>
    <w:rsid w:val="00BF4411"/>
    <w:rsid w:val="00BF46A0"/>
    <w:rsid w:val="00BF603A"/>
    <w:rsid w:val="00BF60C4"/>
    <w:rsid w:val="00BF6B23"/>
    <w:rsid w:val="00C0055B"/>
    <w:rsid w:val="00C00F09"/>
    <w:rsid w:val="00C04373"/>
    <w:rsid w:val="00C04F80"/>
    <w:rsid w:val="00C05879"/>
    <w:rsid w:val="00C1059B"/>
    <w:rsid w:val="00C10DCA"/>
    <w:rsid w:val="00C12504"/>
    <w:rsid w:val="00C12CB2"/>
    <w:rsid w:val="00C13C37"/>
    <w:rsid w:val="00C16A38"/>
    <w:rsid w:val="00C171D8"/>
    <w:rsid w:val="00C17E03"/>
    <w:rsid w:val="00C20340"/>
    <w:rsid w:val="00C210C5"/>
    <w:rsid w:val="00C23DB2"/>
    <w:rsid w:val="00C24652"/>
    <w:rsid w:val="00C250BD"/>
    <w:rsid w:val="00C25225"/>
    <w:rsid w:val="00C255CE"/>
    <w:rsid w:val="00C2622A"/>
    <w:rsid w:val="00C2632A"/>
    <w:rsid w:val="00C269FD"/>
    <w:rsid w:val="00C27B7A"/>
    <w:rsid w:val="00C3105A"/>
    <w:rsid w:val="00C344D3"/>
    <w:rsid w:val="00C40B17"/>
    <w:rsid w:val="00C4129F"/>
    <w:rsid w:val="00C4147C"/>
    <w:rsid w:val="00C433E6"/>
    <w:rsid w:val="00C455C1"/>
    <w:rsid w:val="00C47227"/>
    <w:rsid w:val="00C508BC"/>
    <w:rsid w:val="00C50C16"/>
    <w:rsid w:val="00C51270"/>
    <w:rsid w:val="00C5295A"/>
    <w:rsid w:val="00C57736"/>
    <w:rsid w:val="00C603B6"/>
    <w:rsid w:val="00C62159"/>
    <w:rsid w:val="00C62FAE"/>
    <w:rsid w:val="00C63861"/>
    <w:rsid w:val="00C639F4"/>
    <w:rsid w:val="00C6531A"/>
    <w:rsid w:val="00C66064"/>
    <w:rsid w:val="00C6778B"/>
    <w:rsid w:val="00C70F4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C8"/>
    <w:rsid w:val="00CA20CF"/>
    <w:rsid w:val="00CA2D96"/>
    <w:rsid w:val="00CA498D"/>
    <w:rsid w:val="00CA516E"/>
    <w:rsid w:val="00CA5FDF"/>
    <w:rsid w:val="00CA6674"/>
    <w:rsid w:val="00CA66CC"/>
    <w:rsid w:val="00CA6CC8"/>
    <w:rsid w:val="00CB4321"/>
    <w:rsid w:val="00CB6369"/>
    <w:rsid w:val="00CB7227"/>
    <w:rsid w:val="00CB7DA8"/>
    <w:rsid w:val="00CC01C2"/>
    <w:rsid w:val="00CC2725"/>
    <w:rsid w:val="00CC6EAB"/>
    <w:rsid w:val="00CD09EF"/>
    <w:rsid w:val="00CD0F1C"/>
    <w:rsid w:val="00CD3C71"/>
    <w:rsid w:val="00CD5067"/>
    <w:rsid w:val="00CD53F1"/>
    <w:rsid w:val="00CD6074"/>
    <w:rsid w:val="00CD60BB"/>
    <w:rsid w:val="00CD78EA"/>
    <w:rsid w:val="00CE0C2B"/>
    <w:rsid w:val="00CE1A19"/>
    <w:rsid w:val="00CE31E4"/>
    <w:rsid w:val="00CE3C5B"/>
    <w:rsid w:val="00CE5754"/>
    <w:rsid w:val="00CE5942"/>
    <w:rsid w:val="00CE6511"/>
    <w:rsid w:val="00CE786F"/>
    <w:rsid w:val="00CE79F7"/>
    <w:rsid w:val="00CE7EF1"/>
    <w:rsid w:val="00CF152B"/>
    <w:rsid w:val="00CF3855"/>
    <w:rsid w:val="00CF47AB"/>
    <w:rsid w:val="00CF6C03"/>
    <w:rsid w:val="00D03DF8"/>
    <w:rsid w:val="00D05A4D"/>
    <w:rsid w:val="00D0643E"/>
    <w:rsid w:val="00D104A2"/>
    <w:rsid w:val="00D11677"/>
    <w:rsid w:val="00D12758"/>
    <w:rsid w:val="00D13767"/>
    <w:rsid w:val="00D14F20"/>
    <w:rsid w:val="00D16FE9"/>
    <w:rsid w:val="00D17A94"/>
    <w:rsid w:val="00D2069C"/>
    <w:rsid w:val="00D20A3F"/>
    <w:rsid w:val="00D2572E"/>
    <w:rsid w:val="00D25F1D"/>
    <w:rsid w:val="00D26409"/>
    <w:rsid w:val="00D315CD"/>
    <w:rsid w:val="00D35553"/>
    <w:rsid w:val="00D362F9"/>
    <w:rsid w:val="00D377D7"/>
    <w:rsid w:val="00D40D8C"/>
    <w:rsid w:val="00D4154B"/>
    <w:rsid w:val="00D415BF"/>
    <w:rsid w:val="00D41E77"/>
    <w:rsid w:val="00D42DC0"/>
    <w:rsid w:val="00D433F1"/>
    <w:rsid w:val="00D52CB7"/>
    <w:rsid w:val="00D53515"/>
    <w:rsid w:val="00D5397F"/>
    <w:rsid w:val="00D5639C"/>
    <w:rsid w:val="00D563A2"/>
    <w:rsid w:val="00D56D0C"/>
    <w:rsid w:val="00D56D85"/>
    <w:rsid w:val="00D57548"/>
    <w:rsid w:val="00D6066F"/>
    <w:rsid w:val="00D60743"/>
    <w:rsid w:val="00D648A4"/>
    <w:rsid w:val="00D6737A"/>
    <w:rsid w:val="00D74A51"/>
    <w:rsid w:val="00D74CD3"/>
    <w:rsid w:val="00D75993"/>
    <w:rsid w:val="00D779FA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2DBD"/>
    <w:rsid w:val="00DA31EB"/>
    <w:rsid w:val="00DA51AD"/>
    <w:rsid w:val="00DA66A2"/>
    <w:rsid w:val="00DA78B2"/>
    <w:rsid w:val="00DB00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F14"/>
    <w:rsid w:val="00DC399F"/>
    <w:rsid w:val="00DC56C8"/>
    <w:rsid w:val="00DC5830"/>
    <w:rsid w:val="00DC6281"/>
    <w:rsid w:val="00DD063F"/>
    <w:rsid w:val="00DD2A36"/>
    <w:rsid w:val="00DD3394"/>
    <w:rsid w:val="00DD4295"/>
    <w:rsid w:val="00DD55A9"/>
    <w:rsid w:val="00DD7053"/>
    <w:rsid w:val="00DE0177"/>
    <w:rsid w:val="00DE12C3"/>
    <w:rsid w:val="00DE1F41"/>
    <w:rsid w:val="00DE2624"/>
    <w:rsid w:val="00DE2AD7"/>
    <w:rsid w:val="00DE3E2B"/>
    <w:rsid w:val="00DE677B"/>
    <w:rsid w:val="00DE6951"/>
    <w:rsid w:val="00DE7BA5"/>
    <w:rsid w:val="00DE7DD8"/>
    <w:rsid w:val="00DF2E10"/>
    <w:rsid w:val="00DF32AB"/>
    <w:rsid w:val="00DF32E9"/>
    <w:rsid w:val="00DF4B29"/>
    <w:rsid w:val="00DF55B4"/>
    <w:rsid w:val="00DF677B"/>
    <w:rsid w:val="00DF76C4"/>
    <w:rsid w:val="00E006AD"/>
    <w:rsid w:val="00E00A79"/>
    <w:rsid w:val="00E00CD6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70A"/>
    <w:rsid w:val="00E12B79"/>
    <w:rsid w:val="00E16376"/>
    <w:rsid w:val="00E16467"/>
    <w:rsid w:val="00E16E7F"/>
    <w:rsid w:val="00E215E4"/>
    <w:rsid w:val="00E23954"/>
    <w:rsid w:val="00E242A1"/>
    <w:rsid w:val="00E255F0"/>
    <w:rsid w:val="00E26228"/>
    <w:rsid w:val="00E347A4"/>
    <w:rsid w:val="00E37984"/>
    <w:rsid w:val="00E446BE"/>
    <w:rsid w:val="00E447C4"/>
    <w:rsid w:val="00E458AB"/>
    <w:rsid w:val="00E45EBF"/>
    <w:rsid w:val="00E46924"/>
    <w:rsid w:val="00E4692A"/>
    <w:rsid w:val="00E46961"/>
    <w:rsid w:val="00E47814"/>
    <w:rsid w:val="00E5084F"/>
    <w:rsid w:val="00E5086E"/>
    <w:rsid w:val="00E513F4"/>
    <w:rsid w:val="00E51615"/>
    <w:rsid w:val="00E5206B"/>
    <w:rsid w:val="00E53993"/>
    <w:rsid w:val="00E5519E"/>
    <w:rsid w:val="00E6086D"/>
    <w:rsid w:val="00E62321"/>
    <w:rsid w:val="00E64F62"/>
    <w:rsid w:val="00E6776A"/>
    <w:rsid w:val="00E67822"/>
    <w:rsid w:val="00E67C7C"/>
    <w:rsid w:val="00E75529"/>
    <w:rsid w:val="00E75EFD"/>
    <w:rsid w:val="00E76D43"/>
    <w:rsid w:val="00E80230"/>
    <w:rsid w:val="00E809F8"/>
    <w:rsid w:val="00E81D86"/>
    <w:rsid w:val="00E858E1"/>
    <w:rsid w:val="00E85E09"/>
    <w:rsid w:val="00E86489"/>
    <w:rsid w:val="00E865C1"/>
    <w:rsid w:val="00E91F52"/>
    <w:rsid w:val="00E91FD3"/>
    <w:rsid w:val="00E91FF0"/>
    <w:rsid w:val="00E92C5C"/>
    <w:rsid w:val="00E9335A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80C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8D"/>
    <w:rsid w:val="00EB7474"/>
    <w:rsid w:val="00EB7664"/>
    <w:rsid w:val="00EC1A00"/>
    <w:rsid w:val="00EC1B25"/>
    <w:rsid w:val="00EC5EA1"/>
    <w:rsid w:val="00EC67F8"/>
    <w:rsid w:val="00EC6E79"/>
    <w:rsid w:val="00EC7B22"/>
    <w:rsid w:val="00ED0E27"/>
    <w:rsid w:val="00ED1233"/>
    <w:rsid w:val="00ED14C1"/>
    <w:rsid w:val="00ED28A1"/>
    <w:rsid w:val="00ED6A91"/>
    <w:rsid w:val="00ED6E8A"/>
    <w:rsid w:val="00EE2E5B"/>
    <w:rsid w:val="00EE351C"/>
    <w:rsid w:val="00EE4800"/>
    <w:rsid w:val="00EE7A0D"/>
    <w:rsid w:val="00EF10D2"/>
    <w:rsid w:val="00EF18DE"/>
    <w:rsid w:val="00EF21D0"/>
    <w:rsid w:val="00EF29D9"/>
    <w:rsid w:val="00EF57D3"/>
    <w:rsid w:val="00EF7AA0"/>
    <w:rsid w:val="00F00367"/>
    <w:rsid w:val="00F00828"/>
    <w:rsid w:val="00F01D0E"/>
    <w:rsid w:val="00F01EEE"/>
    <w:rsid w:val="00F03B06"/>
    <w:rsid w:val="00F0441A"/>
    <w:rsid w:val="00F05BC4"/>
    <w:rsid w:val="00F06191"/>
    <w:rsid w:val="00F12A0D"/>
    <w:rsid w:val="00F13E95"/>
    <w:rsid w:val="00F13F82"/>
    <w:rsid w:val="00F16645"/>
    <w:rsid w:val="00F17A6D"/>
    <w:rsid w:val="00F20575"/>
    <w:rsid w:val="00F22AA5"/>
    <w:rsid w:val="00F22E73"/>
    <w:rsid w:val="00F23DA1"/>
    <w:rsid w:val="00F24D31"/>
    <w:rsid w:val="00F25F6B"/>
    <w:rsid w:val="00F26591"/>
    <w:rsid w:val="00F26D95"/>
    <w:rsid w:val="00F273B0"/>
    <w:rsid w:val="00F27FD0"/>
    <w:rsid w:val="00F33662"/>
    <w:rsid w:val="00F34379"/>
    <w:rsid w:val="00F3491D"/>
    <w:rsid w:val="00F36EFA"/>
    <w:rsid w:val="00F3759B"/>
    <w:rsid w:val="00F40635"/>
    <w:rsid w:val="00F411B8"/>
    <w:rsid w:val="00F429E6"/>
    <w:rsid w:val="00F42ACC"/>
    <w:rsid w:val="00F430C8"/>
    <w:rsid w:val="00F431CA"/>
    <w:rsid w:val="00F43A1F"/>
    <w:rsid w:val="00F43FB4"/>
    <w:rsid w:val="00F442A4"/>
    <w:rsid w:val="00F44C90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6F5"/>
    <w:rsid w:val="00F65D32"/>
    <w:rsid w:val="00F665F0"/>
    <w:rsid w:val="00F66DCA"/>
    <w:rsid w:val="00F702B1"/>
    <w:rsid w:val="00F7099F"/>
    <w:rsid w:val="00F70EB0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76A"/>
    <w:rsid w:val="00F80B10"/>
    <w:rsid w:val="00F81EE1"/>
    <w:rsid w:val="00F82281"/>
    <w:rsid w:val="00F8228C"/>
    <w:rsid w:val="00F82B60"/>
    <w:rsid w:val="00F86530"/>
    <w:rsid w:val="00F86906"/>
    <w:rsid w:val="00F87E9C"/>
    <w:rsid w:val="00F909A6"/>
    <w:rsid w:val="00F91023"/>
    <w:rsid w:val="00F91C40"/>
    <w:rsid w:val="00F91D5A"/>
    <w:rsid w:val="00F92707"/>
    <w:rsid w:val="00F94FBD"/>
    <w:rsid w:val="00F95561"/>
    <w:rsid w:val="00F95FDA"/>
    <w:rsid w:val="00F96267"/>
    <w:rsid w:val="00F9631A"/>
    <w:rsid w:val="00F96B1E"/>
    <w:rsid w:val="00F9735C"/>
    <w:rsid w:val="00F9749C"/>
    <w:rsid w:val="00F97CC2"/>
    <w:rsid w:val="00FA00FA"/>
    <w:rsid w:val="00FA0917"/>
    <w:rsid w:val="00FA4607"/>
    <w:rsid w:val="00FA534E"/>
    <w:rsid w:val="00FA5C17"/>
    <w:rsid w:val="00FB2B96"/>
    <w:rsid w:val="00FB3D17"/>
    <w:rsid w:val="00FB43A2"/>
    <w:rsid w:val="00FB4E4B"/>
    <w:rsid w:val="00FB5A8B"/>
    <w:rsid w:val="00FC0091"/>
    <w:rsid w:val="00FC04CD"/>
    <w:rsid w:val="00FC2406"/>
    <w:rsid w:val="00FC2468"/>
    <w:rsid w:val="00FC33A4"/>
    <w:rsid w:val="00FC66B1"/>
    <w:rsid w:val="00FD1924"/>
    <w:rsid w:val="00FD4603"/>
    <w:rsid w:val="00FD528C"/>
    <w:rsid w:val="00FD55BF"/>
    <w:rsid w:val="00FD6F26"/>
    <w:rsid w:val="00FD70C0"/>
    <w:rsid w:val="00FD7583"/>
    <w:rsid w:val="00FE1014"/>
    <w:rsid w:val="00FE19F2"/>
    <w:rsid w:val="00FE1B62"/>
    <w:rsid w:val="00FE3AC3"/>
    <w:rsid w:val="00FE48C6"/>
    <w:rsid w:val="00FE4B27"/>
    <w:rsid w:val="00FE5429"/>
    <w:rsid w:val="00FE596F"/>
    <w:rsid w:val="00FE5E8C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5B35BB"/>
  </w:style>
  <w:style w:type="character" w:customStyle="1" w:styleId="UnresolvedMention">
    <w:name w:val="Unresolved Mention"/>
    <w:basedOn w:val="a0"/>
    <w:uiPriority w:val="99"/>
    <w:semiHidden/>
    <w:unhideWhenUsed/>
    <w:rsid w:val="00494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243F-7302-4A0D-9621-10C11F9B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2-21T05:28:00Z</dcterms:created>
  <dcterms:modified xsi:type="dcterms:W3CDTF">2026-01-25T23:20:00Z</dcterms:modified>
  <cp:version>0900.0001.01</cp:version>
</cp:coreProperties>
</file>